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A462" w14:textId="5E0DC85D" w:rsidR="00663B8C" w:rsidRDefault="00663B8C">
      <w:pPr>
        <w:rPr>
          <w:rFonts w:ascii="Khmer OS Battambang" w:hAnsi="Khmer OS Battambang" w:cs="Khmer OS Battambang"/>
          <w:sz w:val="24"/>
          <w:szCs w:val="24"/>
          <w:u w:val="single"/>
          <w:cs/>
        </w:rPr>
      </w:pPr>
    </w:p>
    <w:p w14:paraId="2FFAA589" w14:textId="7FF11D30" w:rsidR="00E42656" w:rsidRPr="00E36D1A" w:rsidRDefault="00E42656" w:rsidP="00032122">
      <w:pPr>
        <w:tabs>
          <w:tab w:val="left" w:pos="2206"/>
        </w:tabs>
        <w:jc w:val="center"/>
        <w:rPr>
          <w:rFonts w:ascii="Khmer OS Muol Light" w:hAnsi="Khmer OS Muol Light" w:cs="Khmer OS Muol Light"/>
          <w:color w:val="FF0000"/>
          <w:sz w:val="24"/>
          <w:szCs w:val="24"/>
          <w:u w:val="single"/>
        </w:rPr>
      </w:pPr>
      <w:r w:rsidRPr="00E36D1A">
        <w:rPr>
          <w:rFonts w:ascii="Khmer OS Muol Light" w:hAnsi="Khmer OS Muol Light" w:cs="Khmer OS Muol Light"/>
          <w:color w:val="FF0000"/>
          <w:sz w:val="24"/>
          <w:szCs w:val="24"/>
          <w:u w:val="single"/>
          <w:cs/>
        </w:rPr>
        <w:t>កិច្ចតែងការបង្រៀន</w:t>
      </w:r>
    </w:p>
    <w:p w14:paraId="3DAD42F3" w14:textId="12807B6A" w:rsidR="00E42656" w:rsidRPr="0080326C" w:rsidRDefault="00E42656" w:rsidP="0080326C">
      <w:pPr>
        <w:pStyle w:val="ListParagraph"/>
        <w:numPr>
          <w:ilvl w:val="0"/>
          <w:numId w:val="21"/>
        </w:numPr>
        <w:rPr>
          <w:rFonts w:ascii="Khmer OS Battambang" w:hAnsi="Khmer OS Battambang" w:cs="Khmer OS Battambang"/>
          <w:szCs w:val="22"/>
        </w:rPr>
      </w:pPr>
      <w:r w:rsidRPr="0080326C">
        <w:rPr>
          <w:rFonts w:ascii="Khmer OS Battambang" w:hAnsi="Khmer OS Battambang" w:cs="Khmer OS Battambang"/>
          <w:szCs w:val="22"/>
          <w:cs/>
        </w:rPr>
        <w:t xml:space="preserve">.កាលបរិច្ឆេទ      ​ ​៖  </w:t>
      </w:r>
      <w:r w:rsidR="0069707F" w:rsidRPr="0080326C">
        <w:rPr>
          <w:rFonts w:ascii="Khmer OS Battambang" w:hAnsi="Khmer OS Battambang" w:cs="Khmer OS Battambang" w:hint="cs"/>
          <w:szCs w:val="22"/>
          <w:cs/>
        </w:rPr>
        <w:t>ថ្ងៃទី ១៨ ខែ កុម្ភ</w:t>
      </w:r>
      <w:r w:rsidR="0069707F" w:rsidRPr="0080326C">
        <w:rPr>
          <w:rFonts w:ascii="Khmer OS Battambang" w:hAnsi="Khmer OS Battambang" w:cs="Khmer OS Battambang"/>
          <w:szCs w:val="22"/>
        </w:rPr>
        <w:t>:</w:t>
      </w:r>
      <w:r w:rsidR="0069707F" w:rsidRPr="0080326C">
        <w:rPr>
          <w:rFonts w:ascii="Khmer OS Battambang" w:hAnsi="Khmer OS Battambang" w:cs="Khmer OS Battambang" w:hint="cs"/>
          <w:szCs w:val="22"/>
          <w:cs/>
        </w:rPr>
        <w:t xml:space="preserve"> ឆ្នាំ ២០២៥</w:t>
      </w:r>
      <w:r w:rsidRPr="0080326C">
        <w:rPr>
          <w:rFonts w:ascii="Khmer OS Battambang" w:hAnsi="Khmer OS Battambang" w:cs="Khmer OS Battambang"/>
          <w:szCs w:val="22"/>
          <w:cs/>
        </w:rPr>
        <w:t xml:space="preserve"> ​​​</w:t>
      </w:r>
    </w:p>
    <w:p w14:paraId="3AEE3760" w14:textId="2FFBC573" w:rsidR="00E42656" w:rsidRPr="0080326C" w:rsidRDefault="00E42656" w:rsidP="0080326C">
      <w:pPr>
        <w:pStyle w:val="ListParagraph"/>
        <w:numPr>
          <w:ilvl w:val="0"/>
          <w:numId w:val="21"/>
        </w:numPr>
        <w:rPr>
          <w:rFonts w:ascii="Khmer OS Battambang" w:hAnsi="Khmer OS Battambang" w:cs="Khmer OS Battambang"/>
          <w:szCs w:val="22"/>
          <w:cs/>
        </w:rPr>
      </w:pPr>
      <w:r w:rsidRPr="0080326C">
        <w:rPr>
          <w:rFonts w:ascii="Khmer OS Battambang" w:hAnsi="Khmer OS Battambang" w:cs="Khmer OS Battambang"/>
          <w:szCs w:val="22"/>
          <w:cs/>
        </w:rPr>
        <w:t xml:space="preserve">.មុខវិជ្ជា             ៖ </w:t>
      </w:r>
      <w:r w:rsidR="00F35B34" w:rsidRPr="0080326C">
        <w:rPr>
          <w:rFonts w:ascii="Khmer OS Battambang" w:hAnsi="Khmer OS Battambang" w:cs="Khmer OS Battambang" w:hint="cs"/>
          <w:szCs w:val="22"/>
          <w:cs/>
        </w:rPr>
        <w:t xml:space="preserve">          </w:t>
      </w:r>
      <w:r w:rsidR="00A011AE" w:rsidRPr="0080326C">
        <w:rPr>
          <w:rFonts w:ascii="Khmer OS Battambang" w:hAnsi="Khmer OS Battambang" w:cs="Khmer OS Battambang" w:hint="cs"/>
          <w:szCs w:val="22"/>
          <w:cs/>
        </w:rPr>
        <w:t>សិក្សាសង្គម</w:t>
      </w:r>
    </w:p>
    <w:p w14:paraId="5FCF2235" w14:textId="314BEEF9" w:rsidR="00E42656" w:rsidRPr="0080326C" w:rsidRDefault="00E42656" w:rsidP="0080326C">
      <w:pPr>
        <w:pStyle w:val="ListParagraph"/>
        <w:numPr>
          <w:ilvl w:val="0"/>
          <w:numId w:val="21"/>
        </w:numPr>
        <w:tabs>
          <w:tab w:val="left" w:pos="7003"/>
        </w:tabs>
        <w:rPr>
          <w:rFonts w:ascii="Khmer OS Battambang" w:hAnsi="Khmer OS Battambang" w:cs="Khmer OS Battambang"/>
          <w:szCs w:val="22"/>
        </w:rPr>
      </w:pPr>
      <w:r w:rsidRPr="0080326C">
        <w:rPr>
          <w:rFonts w:ascii="Khmer OS Battambang" w:hAnsi="Khmer OS Battambang" w:cs="Khmer OS Battambang"/>
          <w:szCs w:val="22"/>
          <w:cs/>
        </w:rPr>
        <w:t>.ប្រធានបទ៖       ៖</w:t>
      </w:r>
      <w:r w:rsidR="00F35B34" w:rsidRPr="0080326C">
        <w:rPr>
          <w:rFonts w:ascii="Khmer OS Battambang" w:hAnsi="Khmer OS Battambang" w:cs="Khmer OS Battambang" w:hint="cs"/>
          <w:szCs w:val="22"/>
          <w:cs/>
        </w:rPr>
        <w:t xml:space="preserve">           </w:t>
      </w:r>
      <w:r w:rsidR="00E36D1A" w:rsidRPr="0080326C">
        <w:rPr>
          <w:rFonts w:ascii="Khmer OS Battambang" w:hAnsi="Khmer OS Battambang" w:cs="Khmer OS Battambang" w:hint="cs"/>
          <w:szCs w:val="22"/>
          <w:cs/>
        </w:rPr>
        <w:t>គ្រូសារ និងខ្ញុំ</w:t>
      </w:r>
    </w:p>
    <w:p w14:paraId="28603E45" w14:textId="1202F9A2" w:rsidR="00E42656" w:rsidRPr="0080326C" w:rsidRDefault="00E42656" w:rsidP="0080326C">
      <w:pPr>
        <w:pStyle w:val="ListParagraph"/>
        <w:numPr>
          <w:ilvl w:val="0"/>
          <w:numId w:val="21"/>
        </w:numPr>
        <w:rPr>
          <w:rFonts w:ascii="Khmer OS Battambang" w:hAnsi="Khmer OS Battambang" w:cs="Khmer OS Battambang"/>
          <w:szCs w:val="22"/>
        </w:rPr>
      </w:pPr>
      <w:r w:rsidRPr="0080326C">
        <w:rPr>
          <w:rFonts w:ascii="Khmer OS Battambang" w:hAnsi="Khmer OS Battambang" w:cs="Khmer OS Battambang"/>
          <w:szCs w:val="22"/>
          <w:cs/>
        </w:rPr>
        <w:t>.សកម្មភាពគោល ៖</w:t>
      </w:r>
      <w:r w:rsidR="00F35B34" w:rsidRPr="0080326C">
        <w:rPr>
          <w:rFonts w:ascii="Khmer OS Battambang" w:hAnsi="Khmer OS Battambang" w:cs="Khmer OS Battambang" w:hint="cs"/>
          <w:szCs w:val="22"/>
          <w:cs/>
        </w:rPr>
        <w:t xml:space="preserve">           </w:t>
      </w:r>
      <w:r w:rsidR="00A011AE" w:rsidRPr="0080326C">
        <w:rPr>
          <w:rFonts w:ascii="Khmer OS Battambang" w:hAnsi="Khmer OS Battambang" w:cs="Khmer OS Battambang" w:hint="cs"/>
          <w:szCs w:val="22"/>
          <w:cs/>
        </w:rPr>
        <w:t>ចម្រៀង</w:t>
      </w:r>
      <w:r w:rsidR="00E36D1A" w:rsidRPr="0080326C">
        <w:rPr>
          <w:rFonts w:ascii="Khmer OS Battambang" w:hAnsi="Khmer OS Battambang" w:cs="Khmer OS Battambang" w:hint="cs"/>
          <w:szCs w:val="22"/>
          <w:cs/>
        </w:rPr>
        <w:t xml:space="preserve"> និងតន្រ្តី</w:t>
      </w:r>
    </w:p>
    <w:p w14:paraId="0F41AFF1" w14:textId="73789DAA" w:rsidR="00E42656" w:rsidRPr="0080326C" w:rsidRDefault="00E42656" w:rsidP="0080326C">
      <w:pPr>
        <w:pStyle w:val="ListParagraph"/>
        <w:numPr>
          <w:ilvl w:val="0"/>
          <w:numId w:val="21"/>
        </w:numPr>
        <w:tabs>
          <w:tab w:val="left" w:pos="6924"/>
        </w:tabs>
        <w:rPr>
          <w:rFonts w:ascii="Khmer OS Battambang" w:hAnsi="Khmer OS Battambang" w:cs="Khmer OS Battambang"/>
          <w:szCs w:val="22"/>
          <w:cs/>
        </w:rPr>
      </w:pPr>
      <w:r w:rsidRPr="0080326C">
        <w:rPr>
          <w:rFonts w:ascii="Khmer OS Battambang" w:hAnsi="Khmer OS Battambang" w:cs="Khmer OS Battambang"/>
          <w:szCs w:val="22"/>
          <w:cs/>
        </w:rPr>
        <w:t>.ចំណងជើង        ៖</w:t>
      </w:r>
      <w:r w:rsidR="00F35B34" w:rsidRPr="0080326C">
        <w:rPr>
          <w:rFonts w:ascii="Khmer OS Battambang" w:hAnsi="Khmer OS Battambang" w:cs="Khmer OS Battambang" w:hint="cs"/>
          <w:szCs w:val="22"/>
          <w:cs/>
        </w:rPr>
        <w:t xml:space="preserve">            </w:t>
      </w:r>
      <w:r w:rsidR="00663B8C" w:rsidRPr="0080326C">
        <w:rPr>
          <w:rFonts w:ascii="Khmer OS Battambang" w:hAnsi="Khmer OS Battambang" w:cs="Khmer OS Battambang"/>
          <w:szCs w:val="22"/>
          <w:cs/>
        </w:rPr>
        <w:t>បទ«</w:t>
      </w:r>
      <w:r w:rsidR="004B5932" w:rsidRPr="0080326C">
        <w:rPr>
          <w:rFonts w:ascii="Khmer OS Battambang" w:hAnsi="Khmer OS Battambang" w:cs="Khmer OS Battambang" w:hint="cs"/>
          <w:szCs w:val="22"/>
          <w:cs/>
        </w:rPr>
        <w:t>ងូចទឹកសម្អាតកាយា»</w:t>
      </w:r>
      <w:r w:rsidR="005E0EC1">
        <w:rPr>
          <w:rFonts w:ascii="Khmer OS Battambang" w:hAnsi="Khmer OS Battambang" w:cs="Khmer OS Battambang" w:hint="cs"/>
          <w:szCs w:val="22"/>
          <w:cs/>
        </w:rPr>
        <w:t>(ពេលទី១)</w:t>
      </w:r>
    </w:p>
    <w:p w14:paraId="66075FFA" w14:textId="75BA28EF" w:rsidR="00E42656" w:rsidRPr="0080326C" w:rsidRDefault="00E42656" w:rsidP="0080326C">
      <w:pPr>
        <w:pStyle w:val="ListParagraph"/>
        <w:numPr>
          <w:ilvl w:val="0"/>
          <w:numId w:val="21"/>
        </w:numPr>
        <w:rPr>
          <w:rFonts w:ascii="Khmer OS Battambang" w:hAnsi="Khmer OS Battambang" w:cs="Khmer OS Battambang"/>
          <w:szCs w:val="22"/>
        </w:rPr>
      </w:pPr>
      <w:r w:rsidRPr="0080326C">
        <w:rPr>
          <w:rFonts w:ascii="Khmer OS Battambang" w:hAnsi="Khmer OS Battambang" w:cs="Khmer OS Battambang"/>
          <w:szCs w:val="22"/>
          <w:cs/>
        </w:rPr>
        <w:t xml:space="preserve">.កម្រិតថ្នាក់         ៖ </w:t>
      </w:r>
      <w:r w:rsidR="00F35B34" w:rsidRPr="0080326C">
        <w:rPr>
          <w:rFonts w:ascii="Khmer OS Battambang" w:hAnsi="Khmer OS Battambang" w:cs="Khmer OS Battambang" w:hint="cs"/>
          <w:szCs w:val="22"/>
          <w:cs/>
        </w:rPr>
        <w:t xml:space="preserve">           </w:t>
      </w:r>
      <w:r w:rsidR="00032122" w:rsidRPr="0080326C">
        <w:rPr>
          <w:rFonts w:ascii="Khmer OS Battambang" w:hAnsi="Khmer OS Battambang" w:cs="Khmer OS Battambang"/>
          <w:szCs w:val="22"/>
          <w:cs/>
        </w:rPr>
        <w:t>ខ្ពស់</w:t>
      </w:r>
    </w:p>
    <w:p w14:paraId="43F9F933" w14:textId="40295F6D" w:rsidR="00E42656" w:rsidRPr="0080326C" w:rsidRDefault="00E42656" w:rsidP="0080326C">
      <w:pPr>
        <w:pStyle w:val="ListParagraph"/>
        <w:numPr>
          <w:ilvl w:val="0"/>
          <w:numId w:val="21"/>
        </w:numPr>
        <w:rPr>
          <w:rFonts w:ascii="Khmer OS Battambang" w:hAnsi="Khmer OS Battambang" w:cs="Khmer OS Battambang"/>
          <w:szCs w:val="22"/>
        </w:rPr>
      </w:pPr>
      <w:r w:rsidRPr="0080326C">
        <w:rPr>
          <w:rFonts w:ascii="Khmer OS Battambang" w:hAnsi="Khmer OS Battambang" w:cs="Khmer OS Battambang"/>
          <w:szCs w:val="22"/>
          <w:cs/>
        </w:rPr>
        <w:t xml:space="preserve">.រយពេល           ៖  </w:t>
      </w:r>
      <w:r w:rsidR="00F35B34" w:rsidRPr="0080326C">
        <w:rPr>
          <w:rFonts w:ascii="Khmer OS Battambang" w:hAnsi="Khmer OS Battambang" w:cs="Khmer OS Battambang" w:hint="cs"/>
          <w:szCs w:val="22"/>
          <w:cs/>
        </w:rPr>
        <w:t xml:space="preserve">           </w:t>
      </w:r>
      <w:r w:rsidRPr="0080326C">
        <w:rPr>
          <w:rFonts w:ascii="Khmer OS Battambang" w:hAnsi="Khmer OS Battambang" w:cs="Khmer OS Battambang"/>
          <w:szCs w:val="22"/>
          <w:cs/>
        </w:rPr>
        <w:t>៣០នាទី</w:t>
      </w:r>
    </w:p>
    <w:p w14:paraId="67D9EB46" w14:textId="77777777" w:rsidR="00E42656" w:rsidRPr="00943BE1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color w:val="FF0000"/>
          <w:szCs w:val="22"/>
          <w:u w:val="single"/>
        </w:rPr>
      </w:pPr>
      <w:r w:rsidRPr="00943BE1">
        <w:rPr>
          <w:rFonts w:ascii="Khmer OS Battambang" w:hAnsi="Khmer OS Battambang" w:cs="Khmer OS Battambang"/>
          <w:color w:val="FF0000"/>
          <w:szCs w:val="22"/>
          <w:u w:val="single"/>
          <w:cs/>
        </w:rPr>
        <w:t>វត្តុបំណង</w:t>
      </w:r>
    </w:p>
    <w:p w14:paraId="2E23BCCA" w14:textId="0914CE8A" w:rsidR="00E42656" w:rsidRPr="00C05C80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វិជ្ជាសម្បទាន     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កុមារប្រាប់បានពី</w:t>
      </w:r>
      <w:r w:rsidR="004B5932">
        <w:rPr>
          <w:rFonts w:ascii="Khmer OS Battambang" w:hAnsi="Khmer OS Battambang" w:cs="Khmer OS Battambang" w:hint="cs"/>
          <w:szCs w:val="22"/>
          <w:cs/>
        </w:rPr>
        <w:t>ចំណងជើង</w:t>
      </w:r>
      <w:r w:rsidR="002F10FD">
        <w:rPr>
          <w:rFonts w:ascii="Khmer OS Battambang" w:hAnsi="Khmer OS Battambang" w:cs="Khmer OS Battambang" w:hint="cs"/>
          <w:szCs w:val="22"/>
          <w:cs/>
        </w:rPr>
        <w:t xml:space="preserve"> ឈ្មោះអ្នកនិពន្ធ </w:t>
      </w:r>
      <w:r w:rsidR="004B5932">
        <w:rPr>
          <w:rFonts w:ascii="Khmer OS Battambang" w:hAnsi="Khmer OS Battambang" w:cs="Khmer OS Battambang" w:hint="cs"/>
          <w:szCs w:val="22"/>
          <w:cs/>
        </w:rPr>
        <w:t xml:space="preserve"> ខ្លឹមសារបទចម</w:t>
      </w:r>
      <w:r w:rsidR="002F10FD">
        <w:rPr>
          <w:rFonts w:ascii="Khmer OS Battambang" w:hAnsi="Khmer OS Battambang" w:cs="Khmer OS Battambang" w:hint="cs"/>
          <w:szCs w:val="22"/>
          <w:cs/>
        </w:rPr>
        <w:t xml:space="preserve">្រៀង </w:t>
      </w:r>
      <w:r w:rsidR="00B47929">
        <w:rPr>
          <w:rFonts w:ascii="Khmer OS Battambang" w:hAnsi="Khmer OS Battambang" w:cs="Khmer OS Battambang" w:hint="cs"/>
          <w:szCs w:val="22"/>
          <w:cs/>
        </w:rPr>
        <w:t>និងធ្វើកាយវិការតាមបទចម្រៀងងូចទឹកសម្អាតកាយាបានត្រឹមតាមរយ</w:t>
      </w:r>
      <w:r w:rsidR="00B47929">
        <w:rPr>
          <w:rFonts w:ascii="Khmer OS Battambang" w:hAnsi="Khmer OS Battambang" w:cs="Khmer OS Battambang"/>
          <w:szCs w:val="22"/>
        </w:rPr>
        <w:t>:</w:t>
      </w:r>
      <w:r w:rsidR="00B47929">
        <w:rPr>
          <w:rFonts w:ascii="Khmer OS Battambang" w:hAnsi="Khmer OS Battambang" w:cs="Khmer OS Battambang" w:hint="cs"/>
          <w:szCs w:val="22"/>
          <w:cs/>
        </w:rPr>
        <w:t>ការណែនាំ</w:t>
      </w:r>
      <w:r w:rsidRPr="00C05C80">
        <w:rPr>
          <w:rFonts w:ascii="Khmer OS Battambang" w:hAnsi="Khmer OS Battambang" w:cs="Khmer OS Battambang"/>
          <w:szCs w:val="22"/>
          <w:cs/>
        </w:rPr>
        <w:t>គ្រូ។</w:t>
      </w:r>
    </w:p>
    <w:p w14:paraId="2C0E5B7D" w14:textId="13A8CF04" w:rsidR="00E42656" w:rsidRPr="00C05C80" w:rsidRDefault="00E42656" w:rsidP="00E42656">
      <w:pPr>
        <w:tabs>
          <w:tab w:val="left" w:pos="6924"/>
        </w:tabs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បំណិនសម្បទាន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កុមារកំណត់បានពី</w:t>
      </w:r>
      <w:r w:rsidR="00B47929">
        <w:rPr>
          <w:rFonts w:ascii="Khmer OS Battambang" w:hAnsi="Khmer OS Battambang" w:cs="Khmer OS Battambang" w:hint="cs"/>
          <w:szCs w:val="22"/>
          <w:cs/>
        </w:rPr>
        <w:t>ចំណងជើង</w:t>
      </w:r>
      <w:r w:rsidR="002F10FD">
        <w:rPr>
          <w:rFonts w:ascii="Khmer OS Battambang" w:hAnsi="Khmer OS Battambang" w:cs="Khmer OS Battambang" w:hint="cs"/>
          <w:szCs w:val="22"/>
          <w:cs/>
        </w:rPr>
        <w:t xml:space="preserve"> ឈ្មោះអ្នកនិពន្ធ</w:t>
      </w:r>
      <w:r w:rsidR="00B47929">
        <w:rPr>
          <w:rFonts w:ascii="Khmer OS Battambang" w:hAnsi="Khmer OS Battambang" w:cs="Khmer OS Battambang" w:hint="cs"/>
          <w:szCs w:val="22"/>
          <w:cs/>
        </w:rPr>
        <w:t xml:space="preserve"> ខ្លឹមសារបទចម្រៀង</w:t>
      </w:r>
      <w:r w:rsidR="0025617E">
        <w:rPr>
          <w:rFonts w:ascii="Khmer OS Battambang" w:hAnsi="Khmer OS Battambang" w:cs="Khmer OS Battambang" w:hint="cs"/>
          <w:szCs w:val="22"/>
          <w:cs/>
        </w:rPr>
        <w:t>«ងូចទឹកសម្អាតកាយា»</w:t>
      </w:r>
      <w:r w:rsidRPr="00C05C80">
        <w:rPr>
          <w:rFonts w:ascii="Khmer OS Battambang" w:hAnsi="Khmer OS Battambang" w:cs="Khmer OS Battambang"/>
          <w:szCs w:val="22"/>
          <w:cs/>
        </w:rPr>
        <w:t>បានត្រឹមត្រូវតាមរយៈការអនុវត្តផ្ទាល់</w:t>
      </w:r>
      <w:r w:rsidR="002F10FD">
        <w:rPr>
          <w:rFonts w:ascii="Khmer OS Battambang" w:hAnsi="Khmer OS Battambang" w:cs="Khmer OS Battambang" w:hint="cs"/>
          <w:szCs w:val="22"/>
          <w:cs/>
        </w:rPr>
        <w:t>ជាបុគ្គល ឬជាក្រុម</w:t>
      </w:r>
      <w:r w:rsidRPr="00C05C80">
        <w:rPr>
          <w:rFonts w:ascii="Khmer OS Battambang" w:hAnsi="Khmer OS Battambang" w:cs="Khmer OS Battambang"/>
          <w:szCs w:val="22"/>
          <w:cs/>
        </w:rPr>
        <w:t xml:space="preserve"> ។</w:t>
      </w:r>
    </w:p>
    <w:p w14:paraId="3DD8968A" w14:textId="258EA101" w:rsidR="00E42656" w:rsidRPr="00C05C80" w:rsidRDefault="00E42656" w:rsidP="00E42656">
      <w:pPr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ចរិយាសម្បទាន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បណ្ដុះស្មារតីកុមារក្លាហានឈ្លាសវៃ​រ</w:t>
      </w:r>
      <w:r w:rsidR="002F10F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ហ័សរហួន</w:t>
      </w:r>
      <w:r w:rsidR="002F10F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C05C80">
        <w:rPr>
          <w:rFonts w:ascii="Khmer OS Battambang" w:hAnsi="Khmer OS Battambang" w:cs="Khmer OS Battambang"/>
          <w:szCs w:val="22"/>
          <w:cs/>
        </w:rPr>
        <w:t>និង</w:t>
      </w:r>
      <w:r w:rsidR="002F10FD">
        <w:rPr>
          <w:rFonts w:ascii="Khmer OS Battambang" w:hAnsi="Khmer OS Battambang" w:cs="Khmer OS Battambang" w:hint="cs"/>
          <w:szCs w:val="22"/>
          <w:cs/>
        </w:rPr>
        <w:t>មានចិត្តស្រលាញ់នូវវិស័យតន្រ្តី ដើម្បីយកទៅអនុវត្តនៅក្នុងជីវភាព</w:t>
      </w:r>
      <w:r w:rsidR="00E36D1A">
        <w:rPr>
          <w:rFonts w:ascii="Khmer OS Battambang" w:hAnsi="Khmer OS Battambang" w:cs="Khmer OS Battambang" w:hint="cs"/>
          <w:szCs w:val="22"/>
          <w:cs/>
        </w:rPr>
        <w:t>រស់នៅប្រចាំថ្ងៃ</w:t>
      </w:r>
      <w:r w:rsidRPr="00C05C80">
        <w:rPr>
          <w:rFonts w:ascii="Khmer OS Battambang" w:hAnsi="Khmer OS Battambang" w:cs="Khmer OS Battambang"/>
          <w:szCs w:val="22"/>
          <w:cs/>
        </w:rPr>
        <w:t>។</w:t>
      </w:r>
    </w:p>
    <w:p w14:paraId="3913F497" w14:textId="77777777" w:rsidR="00E42656" w:rsidRPr="00943BE1" w:rsidRDefault="00E42656" w:rsidP="00E42656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color w:val="FF0000"/>
          <w:szCs w:val="22"/>
          <w:u w:val="single"/>
        </w:rPr>
      </w:pPr>
      <w:r w:rsidRPr="00943BE1">
        <w:rPr>
          <w:rFonts w:ascii="Khmer OS Battambang" w:hAnsi="Khmer OS Battambang" w:cs="Khmer OS Battambang"/>
          <w:color w:val="FF0000"/>
          <w:szCs w:val="22"/>
          <w:u w:val="single"/>
          <w:cs/>
        </w:rPr>
        <w:t>សម្ភារឧបទេស</w:t>
      </w:r>
    </w:p>
    <w:p w14:paraId="4D9B1122" w14:textId="06672210" w:rsidR="00E42656" w:rsidRPr="00C05C80" w:rsidRDefault="00E42656" w:rsidP="00E42656">
      <w:pPr>
        <w:pStyle w:val="ListParagraph"/>
        <w:rPr>
          <w:rFonts w:ascii="Khmer OS Battambang" w:hAnsi="Khmer OS Battambang" w:cs="Khmer OS Battambang"/>
          <w:szCs w:val="22"/>
          <w:cs/>
        </w:rPr>
      </w:pPr>
      <w:r w:rsidRPr="00C05C80">
        <w:rPr>
          <w:rFonts w:ascii="Khmer OS Battambang" w:hAnsi="Khmer OS Battambang" w:cs="Khmer OS Battambang"/>
          <w:szCs w:val="22"/>
          <w:cs/>
        </w:rPr>
        <w:t>.សម្រាប់គ្រូ</w:t>
      </w:r>
      <w:r w:rsidRPr="00C05C80">
        <w:rPr>
          <w:rFonts w:ascii="Khmer OS Battambang" w:hAnsi="Khmer OS Battambang" w:cs="Khmer OS Battambang"/>
          <w:szCs w:val="22"/>
        </w:rPr>
        <w:t xml:space="preserve">      </w:t>
      </w:r>
      <w:r w:rsidRPr="00C05C80">
        <w:rPr>
          <w:rFonts w:ascii="Khmer OS Battambang" w:hAnsi="Khmer OS Battambang" w:cs="Khmer OS Battambang"/>
          <w:szCs w:val="22"/>
          <w:cs/>
        </w:rPr>
        <w:t>៖</w:t>
      </w:r>
      <w:r w:rsidR="00BB26A9" w:rsidRPr="00C05C80">
        <w:rPr>
          <w:rFonts w:ascii="Khmer OS Battambang" w:hAnsi="Khmer OS Battambang" w:cs="Khmer OS Battambang"/>
          <w:szCs w:val="22"/>
          <w:cs/>
        </w:rPr>
        <w:t>ធុងបាសតូច</w:t>
      </w:r>
    </w:p>
    <w:p w14:paraId="50ED1BBE" w14:textId="6C64FE74" w:rsidR="00E42656" w:rsidRPr="00C05C80" w:rsidRDefault="00E42656" w:rsidP="00E42656">
      <w:pPr>
        <w:pStyle w:val="ListParagraph"/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  <w:cs/>
        </w:rPr>
        <w:t>.សម្រាប់កុមារ</w:t>
      </w:r>
      <w:r w:rsidRPr="00C05C80">
        <w:rPr>
          <w:rFonts w:ascii="Khmer OS Battambang" w:hAnsi="Khmer OS Battambang" w:cs="Khmer OS Battambang"/>
          <w:szCs w:val="22"/>
        </w:rPr>
        <w:t xml:space="preserve">  </w:t>
      </w:r>
      <w:r w:rsidRPr="00C05C80">
        <w:rPr>
          <w:rFonts w:ascii="Khmer OS Battambang" w:hAnsi="Khmer OS Battambang" w:cs="Khmer OS Battambang"/>
          <w:szCs w:val="22"/>
          <w:cs/>
        </w:rPr>
        <w:t>៖</w:t>
      </w:r>
      <w:r w:rsidRPr="00C05C80">
        <w:rPr>
          <w:rFonts w:ascii="Khmer OS Battambang" w:hAnsi="Khmer OS Battambang" w:cs="Khmer OS Battambang"/>
          <w:szCs w:val="22"/>
        </w:rPr>
        <w:t xml:space="preserve"> </w:t>
      </w:r>
      <w:r w:rsidR="00D73A0E" w:rsidRPr="00C05C80">
        <w:rPr>
          <w:rFonts w:ascii="Khmer OS Battambang" w:hAnsi="Khmer OS Battambang" w:cs="Khmer OS Battambang"/>
          <w:szCs w:val="22"/>
          <w:cs/>
        </w:rPr>
        <w:t>សកម្មភាពចូលរួម</w:t>
      </w:r>
    </w:p>
    <w:p w14:paraId="334E326C" w14:textId="6DAA160A" w:rsidR="00E42656" w:rsidRPr="00C05C80" w:rsidRDefault="00E42656" w:rsidP="00E42656">
      <w:pPr>
        <w:pStyle w:val="NoSpacing"/>
        <w:rPr>
          <w:rFonts w:ascii="Khmer OS Battambang" w:hAnsi="Khmer OS Battambang" w:cs="Khmer OS Battambang"/>
          <w:szCs w:val="22"/>
        </w:rPr>
      </w:pPr>
      <w:r w:rsidRPr="00C05C80">
        <w:rPr>
          <w:rFonts w:ascii="Khmer OS Battambang" w:hAnsi="Khmer OS Battambang" w:cs="Khmer OS Battambang"/>
          <w:szCs w:val="22"/>
        </w:rPr>
        <w:t xml:space="preserve">        </w:t>
      </w:r>
      <w:r w:rsidRPr="00C05C80">
        <w:rPr>
          <w:rFonts w:ascii="Khmer OS Battambang" w:hAnsi="Khmer OS Battambang" w:cs="Khmer OS Battambang"/>
          <w:szCs w:val="22"/>
          <w:cs/>
        </w:rPr>
        <w:t xml:space="preserve">  .រៀបចំកុមារ</w:t>
      </w:r>
      <w:r w:rsidRPr="00C05C80">
        <w:rPr>
          <w:rFonts w:ascii="Khmer OS Battambang" w:hAnsi="Khmer OS Battambang" w:cs="Khmer OS Battambang"/>
          <w:szCs w:val="22"/>
        </w:rPr>
        <w:t xml:space="preserve">    </w:t>
      </w:r>
      <w:r w:rsidRPr="00C05C80">
        <w:rPr>
          <w:rFonts w:ascii="Khmer OS Battambang" w:hAnsi="Khmer OS Battambang" w:cs="Khmer OS Battambang"/>
          <w:szCs w:val="22"/>
          <w:cs/>
        </w:rPr>
        <w:t xml:space="preserve"> ៖ </w:t>
      </w:r>
      <w:r w:rsidR="0025617E">
        <w:rPr>
          <w:rFonts w:ascii="Khmer OS Battambang" w:hAnsi="Khmer OS Battambang" w:cs="Khmer OS Battambang" w:hint="cs"/>
          <w:szCs w:val="22"/>
          <w:cs/>
        </w:rPr>
        <w:t>កុមារអង្គុយជារាងអក្សរ</w:t>
      </w:r>
      <w:r w:rsidR="0025617E">
        <w:rPr>
          <w:rFonts w:ascii="Khmer OS Battambang" w:hAnsi="Khmer OS Battambang" w:cs="Khmer OS Battambang"/>
          <w:szCs w:val="22"/>
        </w:rPr>
        <w:t>U</w:t>
      </w:r>
    </w:p>
    <w:p w14:paraId="47D318D9" w14:textId="494F6126" w:rsidR="006167D9" w:rsidRPr="00943BE1" w:rsidRDefault="00E42656" w:rsidP="006167D9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color w:val="FF0000"/>
          <w:szCs w:val="22"/>
          <w:u w:val="single"/>
        </w:rPr>
      </w:pPr>
      <w:r w:rsidRPr="00943BE1">
        <w:rPr>
          <w:rFonts w:ascii="Khmer OS Battambang" w:hAnsi="Khmer OS Battambang" w:cs="Khmer OS Battambang"/>
          <w:color w:val="FF0000"/>
          <w:szCs w:val="22"/>
          <w:u w:val="single"/>
          <w:cs/>
        </w:rPr>
        <w:t>ដំណើរការបង្រៀន</w:t>
      </w:r>
    </w:p>
    <w:p w14:paraId="3B31EB14" w14:textId="77777777" w:rsidR="006167D9" w:rsidRPr="00C05C80" w:rsidRDefault="006167D9" w:rsidP="006167D9">
      <w:pPr>
        <w:pStyle w:val="ListParagraph"/>
        <w:rPr>
          <w:rFonts w:ascii="Khmer OS Battambang" w:hAnsi="Khmer OS Battambang" w:cs="Khmer OS Battambang"/>
          <w:szCs w:val="22"/>
        </w:rPr>
      </w:pPr>
    </w:p>
    <w:tbl>
      <w:tblPr>
        <w:tblStyle w:val="TableGrid"/>
        <w:tblW w:w="106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126"/>
        <w:gridCol w:w="3600"/>
        <w:gridCol w:w="2905"/>
      </w:tblGrid>
      <w:tr w:rsidR="00345561" w:rsidRPr="00C05C80" w14:paraId="5F0D5CED" w14:textId="77777777" w:rsidTr="00943BE1">
        <w:tc>
          <w:tcPr>
            <w:tcW w:w="4126" w:type="dxa"/>
          </w:tcPr>
          <w:p w14:paraId="14D9B63C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សកម្មភាពគ្រូ</w:t>
            </w:r>
          </w:p>
        </w:tc>
        <w:tc>
          <w:tcPr>
            <w:tcW w:w="3600" w:type="dxa"/>
          </w:tcPr>
          <w:p w14:paraId="7F30C9B9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ខ្លឹមសារមេរៀន</w:t>
            </w:r>
          </w:p>
        </w:tc>
        <w:tc>
          <w:tcPr>
            <w:tcW w:w="2905" w:type="dxa"/>
          </w:tcPr>
          <w:p w14:paraId="0DB7CBAD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សកម្មភាពសិស្ស</w:t>
            </w:r>
          </w:p>
        </w:tc>
      </w:tr>
      <w:tr w:rsidR="00345561" w:rsidRPr="00C05C80" w14:paraId="0DEE0829" w14:textId="77777777" w:rsidTr="00943BE1">
        <w:trPr>
          <w:trHeight w:val="58"/>
        </w:trPr>
        <w:tc>
          <w:tcPr>
            <w:tcW w:w="4126" w:type="dxa"/>
          </w:tcPr>
          <w:p w14:paraId="1EB2C8F7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BD46F8A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4C53B9B" w14:textId="77777777" w:rsidR="0088441E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មើលមិត្តភិក្តកូនមកជុំគ្នាហើយឬនៅ?</w:t>
            </w:r>
          </w:p>
          <w:p w14:paraId="235E9AA7" w14:textId="1F546C23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កូនមកពីផ្ទះ កូនបាន ដុសធ្មេញ លុបមុខ សិតសក់ហើយឬនៅ?</w:t>
            </w:r>
          </w:p>
          <w:p w14:paraId="7F5FCBD6" w14:textId="50732179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</w:t>
            </w:r>
            <w:r w:rsidR="00ED7272" w:rsidRPr="00C05C80">
              <w:rPr>
                <w:rFonts w:ascii="Khmer OS Battambang" w:hAnsi="Khmer OS Battambang" w:cs="Khmer OS Battambang"/>
                <w:szCs w:val="22"/>
                <w:cs/>
              </w:rPr>
              <w:t>ន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មើលជួរកូនឈរត្រង់ជូរឬនៅ?</w:t>
            </w:r>
          </w:p>
          <w:p w14:paraId="191BC269" w14:textId="2FE6F204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ទះ</w:t>
            </w:r>
            <w:r w:rsidR="0044311E" w:rsidRPr="00C05C80">
              <w:rPr>
                <w:rFonts w:ascii="Khmer OS Battambang" w:hAnsi="Khmer OS Battambang" w:cs="Khmer OS Battambang"/>
                <w:szCs w:val="22"/>
                <w:cs/>
              </w:rPr>
              <w:t>ដៃ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  <w:r w:rsidR="00410B56">
              <w:rPr>
                <w:rFonts w:ascii="Khmer OS Battambang" w:hAnsi="Khmer OS Battambang" w:cs="Khmer OS Battambang" w:hint="cs"/>
                <w:szCs w:val="22"/>
                <w:cs/>
              </w:rPr>
              <w:t>កខគ</w:t>
            </w:r>
          </w:p>
          <w:p w14:paraId="58FDFEC0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23C63D7" w14:textId="77777777" w:rsidR="00D73A0E" w:rsidRPr="00C05C80" w:rsidRDefault="00D73A0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25930CC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4F0EEAD" w14:textId="77777777" w:rsidR="0080326C" w:rsidRDefault="0080326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CDD02E2" w14:textId="58648FE3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តើកាលពីថ្ងៃមុនអ្នកគ្រូបង្រៀន</w:t>
            </w:r>
            <w:r w:rsidR="00410B56">
              <w:rPr>
                <w:rFonts w:ascii="Khmer OS Battambang" w:hAnsi="Khmer OS Battambang" w:cs="Khmer OS Battambang" w:hint="cs"/>
                <w:szCs w:val="22"/>
                <w:cs/>
              </w:rPr>
              <w:t>សិក្សាសង្គមអំពីបទចម្រៀង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អ្វីដល់កូន?</w:t>
            </w:r>
          </w:p>
          <w:p w14:paraId="15C45CE3" w14:textId="5F805949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ណាក្លាហានអាចឡើងមក</w:t>
            </w:r>
            <w:r w:rsidR="00D73A0E" w:rsidRPr="00C05C80">
              <w:rPr>
                <w:rFonts w:ascii="Khmer OS Battambang" w:hAnsi="Khmer OS Battambang" w:cs="Khmer OS Battambang"/>
                <w:szCs w:val="22"/>
                <w:cs/>
              </w:rPr>
              <w:t>ច្រៀងនិងធ្វើកាយវិកា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អោយមិត្តភិក្ត</w:t>
            </w:r>
            <w:r w:rsidR="00D73A0E" w:rsidRPr="00C05C80">
              <w:rPr>
                <w:rFonts w:ascii="Khmer OS Battambang" w:hAnsi="Khmer OS Battambang" w:cs="Khmer OS Battambang"/>
                <w:szCs w:val="22"/>
                <w:cs/>
              </w:rPr>
              <w:t>មើលនិង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ស្ដាប់បាន</w:t>
            </w:r>
            <w:r w:rsidR="00ED7272" w:rsidRPr="00C05C80">
              <w:rPr>
                <w:rFonts w:ascii="Khmer OS Battambang" w:hAnsi="Khmer OS Battambang" w:cs="Khmer OS Battambang"/>
                <w:szCs w:val="22"/>
                <w:cs/>
              </w:rPr>
              <w:t>?</w:t>
            </w:r>
          </w:p>
          <w:p w14:paraId="292C4091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1B5B4D3" w14:textId="566B45CD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តើ</w:t>
            </w:r>
            <w:r w:rsidR="00964984">
              <w:rPr>
                <w:rFonts w:ascii="Khmer OS Battambang" w:hAnsi="Khmer OS Battambang" w:cs="Khmer OS Battambang" w:hint="cs"/>
                <w:szCs w:val="22"/>
                <w:cs/>
              </w:rPr>
              <w:t>ពេកក្រោកពីកេងកូនធ្វើអ្វីមុនគេ?ហើយធ្វើអ្វីបន្ទាប់ទៀតមុនពេលមកសាលា?</w:t>
            </w:r>
          </w:p>
          <w:p w14:paraId="1CB136DA" w14:textId="77777777" w:rsidR="00AE5A42" w:rsidRPr="00C05C80" w:rsidRDefault="00AE5A42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3DAB019E" w14:textId="77777777" w:rsidR="00C05C80" w:rsidRDefault="00C05C80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728D993E" w14:textId="77777777" w:rsidR="00B23D76" w:rsidRDefault="00B23D7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6C682135" w14:textId="77777777" w:rsidR="00B23D76" w:rsidRDefault="00B23D7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5625C968" w14:textId="77777777" w:rsidR="00B23D76" w:rsidRDefault="00B23D7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75D0DF7C" w14:textId="77777777" w:rsidR="00943BE1" w:rsidRDefault="00943BE1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D040D75" w14:textId="29D5EC06" w:rsidR="00E42656" w:rsidRPr="00C05C80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ថ្ងៃនេះអ្នកគ្រូ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លើក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យកមេរៀនថ្មីមកបង្រៀនកូនគឺចម្រៀង</w:t>
            </w:r>
            <w:r w:rsidR="002907CA">
              <w:rPr>
                <w:rFonts w:ascii="Khmer OS Battambang" w:hAnsi="Khmer OS Battambang" w:cs="Khmer OS Battambang" w:hint="cs"/>
                <w:szCs w:val="22"/>
                <w:cs/>
              </w:rPr>
              <w:t>បទ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«</w:t>
            </w:r>
            <w:r w:rsidR="00B23D76"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 w:rsidR="00943BE1">
              <w:rPr>
                <w:rFonts w:ascii="Khmer OS Battambang" w:hAnsi="Khmer OS Battambang" w:cs="Khmer OS Battambang" w:hint="cs"/>
                <w:szCs w:val="22"/>
                <w:cs/>
              </w:rPr>
              <w:t>(ពេលទី១)ហើយបទនេះនិពន្ធដោយ អង្គការរ៉ឺម៉កកង់បីសម្រាប់កុមារ</w:t>
            </w:r>
            <w:r w:rsidR="00943BE1">
              <w:rPr>
                <w:rFonts w:ascii="Khmer OS Battambang" w:hAnsi="Khmer OS Battambang" w:cs="Khmer OS Battambang"/>
                <w:szCs w:val="22"/>
              </w:rPr>
              <w:t>R4C</w:t>
            </w:r>
          </w:p>
          <w:p w14:paraId="0341E425" w14:textId="77777777" w:rsidR="00AE5A42" w:rsidRPr="00C05C80" w:rsidRDefault="00AE5A42" w:rsidP="0042385C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B1B57DC" w14:textId="78145C0B" w:rsidR="00E42656" w:rsidRPr="00C05C80" w:rsidRDefault="00E42656" w:rsidP="0042385C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ូនថាតាមអ្នកគ្រូទាំងអស់គ្នា</w:t>
            </w:r>
            <w:r w:rsidR="00C05C80"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  <w:r w:rsidR="00B23D76">
              <w:rPr>
                <w:rFonts w:ascii="Khmer OS Battambang" w:hAnsi="Khmer OS Battambang" w:cs="Khmer OS Battambang" w:hint="cs"/>
                <w:szCs w:val="22"/>
                <w:cs/>
              </w:rPr>
              <w:t>សិក្សាសង្គម</w:t>
            </w:r>
            <w:r w:rsidR="00C05C80">
              <w:rPr>
                <w:rFonts w:ascii="Khmer OS Battambang" w:hAnsi="Khmer OS Battambang" w:cs="Khmer OS Battambang" w:hint="cs"/>
                <w:szCs w:val="22"/>
                <w:cs/>
              </w:rPr>
              <w:t>៖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ចម្រៀង</w:t>
            </w:r>
            <w:r w:rsidR="002907CA">
              <w:rPr>
                <w:rFonts w:ascii="Khmer OS Battambang" w:hAnsi="Khmer OS Battambang" w:cs="Khmer OS Battambang" w:hint="cs"/>
                <w:szCs w:val="22"/>
                <w:cs/>
              </w:rPr>
              <w:t>បទ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 w:rsidR="00B23D76"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 w:rsidR="002907CA">
              <w:rPr>
                <w:rFonts w:ascii="Khmer OS Battambang" w:hAnsi="Khmer OS Battambang" w:cs="Khmer OS Battambang" w:hint="cs"/>
                <w:szCs w:val="22"/>
                <w:cs/>
              </w:rPr>
              <w:t>(ពេលទី១)</w:t>
            </w:r>
          </w:p>
          <w:p w14:paraId="3780110A" w14:textId="471A8559" w:rsidR="00557F67" w:rsidRPr="00C05C80" w:rsidRDefault="00557F6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38334B1" w14:textId="77777777" w:rsidR="002907CA" w:rsidRDefault="00862603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កូនមើលមកអ្នកគ្រូ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អ្នកគ្រូច្រៀងនិងធ្វើកាយវិការអោយកូនមើល</w:t>
            </w:r>
          </w:p>
          <w:p w14:paraId="33063E88" w14:textId="0E7AAE73" w:rsidR="00E42656" w:rsidRDefault="005A7F5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១. </w:t>
            </w:r>
            <w:r w:rsidR="00B23D76">
              <w:rPr>
                <w:rFonts w:ascii="Khmer OS Battambang" w:hAnsi="Khmer OS Battambang" w:cs="Khmer OS Battambang" w:hint="cs"/>
                <w:szCs w:val="22"/>
                <w:cs/>
              </w:rPr>
              <w:t xml:space="preserve">ងូចទឹកសម្អាតកាយា </w:t>
            </w:r>
            <w:r w:rsidR="00485579">
              <w:rPr>
                <w:rFonts w:ascii="Khmer OS Battambang" w:hAnsi="Khmer OS Battambang" w:cs="Khmer OS Battambang" w:hint="cs"/>
                <w:szCs w:val="22"/>
                <w:cs/>
              </w:rPr>
              <w:t>ហើយកុំភ្លេចណា ដុសនឹងសាប៊ូ លាងមុខក៏នឹងសាប៊ូ។</w:t>
            </w:r>
          </w:p>
          <w:p w14:paraId="4AD6DF35" w14:textId="43A06CCF" w:rsidR="00485579" w:rsidRDefault="0048557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២ លាងមុខ លាងមុខ លាងមុខ</w:t>
            </w:r>
          </w:p>
          <w:p w14:paraId="0F6AC65C" w14:textId="192A6C47" w:rsidR="00485579" w:rsidRDefault="0048557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ខ្លួន ដុសខ្លួន ដុសខ្លួន</w:t>
            </w:r>
          </w:p>
          <w:p w14:paraId="639116EE" w14:textId="77777777" w:rsidR="00485579" w:rsidRPr="00C05C80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ដៃ ដុសដៃ  ដុសដៃ</w:t>
            </w:r>
          </w:p>
          <w:p w14:paraId="3C439173" w14:textId="77777777" w:rsidR="00485579" w:rsidRPr="00C05C80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ជើង ដុសជើង ដុសជើង</w:t>
            </w:r>
          </w:p>
          <w:p w14:paraId="2ADFCDF8" w14:textId="38B0F3A5" w:rsidR="00485579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ហើយកុំ ភ្លេច ដុសធ្មេញ </w:t>
            </w:r>
          </w:p>
          <w:p w14:paraId="7D10524F" w14:textId="6E989EE5" w:rsidR="00485579" w:rsidRPr="00C05C80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ឥលូវយើងគ្មានមេរោគ។</w:t>
            </w:r>
          </w:p>
          <w:p w14:paraId="5D796F45" w14:textId="66ED6CE5" w:rsidR="00485579" w:rsidRPr="00C05C80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A6AE745" w14:textId="5DAA6C9C" w:rsidR="00A32EA9" w:rsidRPr="00C05C80" w:rsidRDefault="00E72EA7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ប្រាប់ពីររបៀបធ្វើចលនាតាមបទចម្រៀង នៃវគ្គនីមួយៗ</w:t>
            </w:r>
          </w:p>
          <w:p w14:paraId="06EBA852" w14:textId="77777777" w:rsidR="00A32EA9" w:rsidRPr="00C05C80" w:rsidRDefault="00A32EA9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9ED210B" w14:textId="77777777" w:rsidR="004C22AE" w:rsidRDefault="004C22AE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515744A5" w14:textId="77777777" w:rsidR="00835D94" w:rsidRDefault="00E42656" w:rsidP="00835D94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4C22AE">
              <w:rPr>
                <w:rFonts w:ascii="Khmer OS Battambang" w:hAnsi="Khmer OS Battambang" w:cs="Khmer OS Battambang" w:hint="cs"/>
                <w:szCs w:val="22"/>
                <w:cs/>
              </w:rPr>
              <w:t>ពេលនេះ អ្នកគ្រូអាន និងពន្យល់ពាក្យពិបាក និងអត្ថន័យបទចម្រៀងដល់កូនៗ</w:t>
            </w:r>
          </w:p>
          <w:p w14:paraId="5192F02A" w14:textId="1FA3288C" w:rsidR="00835D94" w:rsidRDefault="00835D94" w:rsidP="00835D94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សម្អាត</w:t>
            </w:r>
            <w:r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មានន័យថា ធ្វើឲស្អាត</w:t>
            </w:r>
          </w:p>
          <w:p w14:paraId="0D1469A1" w14:textId="77777777" w:rsidR="00835D94" w:rsidRDefault="00835D94" w:rsidP="00835D94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ាយា</w:t>
            </w:r>
            <w:r>
              <w:rPr>
                <w:rFonts w:ascii="Khmer OS Battambang" w:hAnsi="Khmer OS Battambang" w:cs="Khmer OS Battambang"/>
                <w:szCs w:val="22"/>
              </w:rPr>
              <w:t xml:space="preserve">: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មានន័យថា ខ្លួនប្រាណ</w:t>
            </w:r>
          </w:p>
          <w:p w14:paraId="2AA40900" w14:textId="04ED3B03" w:rsidR="00AE5A42" w:rsidRPr="00C05C80" w:rsidRDefault="00071388" w:rsidP="00BB6C88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ូច្នេះបទចម្រៀងនេះមានន័យថា ងូចទឹកធ្វើឲខ្លួនប្រាណស្អាត</w:t>
            </w:r>
            <w:r w:rsidR="00835D94">
              <w:rPr>
                <w:rFonts w:ascii="Khmer OS Battambang" w:hAnsi="Khmer OS Battambang" w:cs="Khmer OS Battambang" w:hint="cs"/>
                <w:szCs w:val="22"/>
                <w:cs/>
              </w:rPr>
              <w:t xml:space="preserve"> គ្មានមេរោគ ធ្វើឲខ្លួនប្រាណក្រអូប</w:t>
            </w:r>
          </w:p>
          <w:p w14:paraId="50F3B270" w14:textId="186C2A5A" w:rsidR="00E42656" w:rsidRPr="00C05C80" w:rsidRDefault="00E42656" w:rsidP="00BB6C88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3011664E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8E7C3B" w14:textId="6C02D2D2" w:rsidR="00E42656" w:rsidRDefault="0044311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="00835D94">
              <w:rPr>
                <w:rFonts w:ascii="Khmer OS Battambang" w:hAnsi="Khmer OS Battambang" w:cs="Khmer OS Battambang" w:hint="cs"/>
                <w:szCs w:val="22"/>
                <w:cs/>
              </w:rPr>
              <w:t>អានអត្ថបទ</w:t>
            </w:r>
            <w:r w:rsidR="00925087">
              <w:rPr>
                <w:rFonts w:ascii="Khmer OS Battambang" w:hAnsi="Khmer OS Battambang" w:cs="Khmer OS Battambang" w:hint="cs"/>
                <w:szCs w:val="22"/>
                <w:cs/>
              </w:rPr>
              <w:t>មួយឃ្លាៗឲកុមារស្ដាប់</w:t>
            </w:r>
          </w:p>
          <w:p w14:paraId="206D262B" w14:textId="40B280C2" w:rsidR="00925087" w:rsidRDefault="0092508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</w:p>
          <w:p w14:paraId="4436714D" w14:textId="1FEBBAFF" w:rsidR="00925087" w:rsidRDefault="0092508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ហើយកុំភ្លេចណា</w:t>
            </w:r>
          </w:p>
          <w:p w14:paraId="6C8DE7C8" w14:textId="4C809A35" w:rsidR="00925087" w:rsidRDefault="0092508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នឹងសាប៊ូ</w:t>
            </w:r>
          </w:p>
          <w:p w14:paraId="6EF28454" w14:textId="2F904751" w:rsidR="00925087" w:rsidRDefault="0092508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ាងមុខក៏នឹងសាប៊ូ។</w:t>
            </w:r>
          </w:p>
          <w:p w14:paraId="46232D3C" w14:textId="254728BC" w:rsidR="00925087" w:rsidRDefault="0092508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ាងមុខ លាងមុខ លាងមុខ</w:t>
            </w:r>
          </w:p>
          <w:p w14:paraId="32A304A6" w14:textId="7921C52E" w:rsidR="00925087" w:rsidRDefault="0092508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ខ្លួន ដុសខ្លួន ដុសខ្លួន</w:t>
            </w:r>
          </w:p>
          <w:p w14:paraId="6BA09375" w14:textId="681EC8B0" w:rsidR="00925087" w:rsidRDefault="0092508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ដៃ ដុសដៃ ដុសដៃ</w:t>
            </w:r>
          </w:p>
          <w:p w14:paraId="7D209C0C" w14:textId="2E8F8561" w:rsidR="00925087" w:rsidRDefault="0092508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ជើង ដុសជើង ដុសជើង</w:t>
            </w:r>
          </w:p>
          <w:p w14:paraId="401A1D07" w14:textId="4AD4913F" w:rsidR="00925087" w:rsidRDefault="0092508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 w:rsidR="002E43DF">
              <w:rPr>
                <w:rFonts w:ascii="Khmer OS Battambang" w:hAnsi="Khmer OS Battambang" w:cs="Khmer OS Battambang" w:hint="cs"/>
                <w:szCs w:val="22"/>
                <w:cs/>
              </w:rPr>
              <w:t>ហើយកុំភ្លេចដុសធ្មេញ</w:t>
            </w:r>
          </w:p>
          <w:p w14:paraId="22F94C2C" w14:textId="37892E32" w:rsidR="002E43DF" w:rsidRPr="00C05C80" w:rsidRDefault="002E43D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ឥលូវយើងគ្មានមេរោគ។</w:t>
            </w:r>
          </w:p>
          <w:p w14:paraId="61897B07" w14:textId="74AA772E" w:rsidR="00E42656" w:rsidRPr="00C05C80" w:rsidRDefault="00EF4F2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តើអំបាញ់មិញអ្នកគ្រូនាំកូនៗទាំងអស់</w:t>
            </w:r>
            <w:r w:rsidR="00345561">
              <w:rPr>
                <w:rFonts w:ascii="Khmer OS Battambang" w:hAnsi="Khmer OS Battambang" w:cs="Khmer OS Battambang" w:hint="cs"/>
                <w:szCs w:val="22"/>
                <w:cs/>
              </w:rPr>
              <w:t>គ្នាច្រៀងចម្រៀងក្នុងមេរៀនសិក្សាសង្គម បទអ្វីដែរ?</w:t>
            </w:r>
          </w:p>
          <w:p w14:paraId="724197C7" w14:textId="36BE2EC1" w:rsidR="00E42656" w:rsidRPr="00C05C80" w:rsidRDefault="002E43D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នាំកុមារធ្វើត្រាប់តាមសំឡេងសត្វឆ្មា</w:t>
            </w:r>
          </w:p>
          <w:p w14:paraId="59689E22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574FF26" w14:textId="77777777" w:rsidR="008A701A" w:rsidRPr="00C05C80" w:rsidRDefault="008A701A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B1667F3" w14:textId="75E9ACF5" w:rsidR="008A701A" w:rsidRPr="00C05C80" w:rsidRDefault="00CB67E8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ឥលូវកូនៗទាំងអស់គ្នាច្រៀងនិងធ្វើកាយវិកាតាមអ្នកគ្រូ</w:t>
            </w:r>
          </w:p>
          <w:p w14:paraId="62DCB295" w14:textId="77777777" w:rsidR="00CB67E8" w:rsidRDefault="00CB67E8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5BA94CA" w14:textId="77777777" w:rsidR="00CB67E8" w:rsidRDefault="00CB67E8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5C670D0" w14:textId="40DB17DA" w:rsidR="00CB67E8" w:rsidRDefault="00CB67E8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តោះកូនៗទាំងអស់គ្នាច្រៀង និងធ្វើកា</w:t>
            </w:r>
            <w:r w:rsidR="001A49B6">
              <w:rPr>
                <w:rFonts w:ascii="Khmer OS Battambang" w:hAnsi="Khmer OS Battambang" w:cs="Khmer OS Battambang" w:hint="cs"/>
                <w:szCs w:val="22"/>
                <w:cs/>
              </w:rPr>
              <w:t>យ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វិកា</w:t>
            </w:r>
            <w:r w:rsidR="001A49B6">
              <w:rPr>
                <w:rFonts w:ascii="Khmer OS Battambang" w:hAnsi="Khmer OS Battambang" w:cs="Khmer OS Battambang" w:hint="cs"/>
                <w:szCs w:val="22"/>
                <w:cs/>
              </w:rPr>
              <w:t>ម្ដងទៀតជាមួយអ្នកគ្រូ</w:t>
            </w:r>
          </w:p>
          <w:p w14:paraId="074A60D6" w14:textId="77777777" w:rsidR="001A49B6" w:rsidRDefault="001A49B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7824AD3B" w14:textId="169C50A7" w:rsidR="001A49B6" w:rsidRDefault="001A49B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C23BA3">
              <w:rPr>
                <w:rFonts w:ascii="Khmer OS Battambang" w:hAnsi="Khmer OS Battambang" w:cs="Khmer OS Battambang" w:hint="cs"/>
                <w:szCs w:val="22"/>
                <w:cs/>
              </w:rPr>
              <w:t>ម្ដងនេះអ្នកគ្រូច្រៀងតិចៗ ហើយកូនៗត្រូវច្រៀងឲឮៗ</w:t>
            </w:r>
          </w:p>
          <w:p w14:paraId="1B694828" w14:textId="77777777" w:rsidR="00C23BA3" w:rsidRDefault="00C23BA3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3200AEC6" w14:textId="77777777" w:rsidR="00C23BA3" w:rsidRDefault="00C23BA3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DD3CB75" w14:textId="77777777" w:rsidR="001817D9" w:rsidRDefault="001817D9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1C187D22" w14:textId="5B7E0D5F" w:rsidR="00C23BA3" w:rsidRDefault="00C23BA3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តើអម្បាញ់មិញអ្នកគ្រូបាននាំកូនៗច្រៀងចម្រៀងបទអ្វីក្នុងមេរៀន​សិក្សាសង្គម?</w:t>
            </w:r>
          </w:p>
          <w:p w14:paraId="7B52A13C" w14:textId="77777777" w:rsidR="00C23BA3" w:rsidRDefault="00C23BA3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28C948C4" w14:textId="77777777" w:rsidR="00C23BA3" w:rsidRDefault="00C23BA3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15129FEC" w14:textId="77777777" w:rsidR="00C23BA3" w:rsidRDefault="00C23BA3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BFE772E" w14:textId="77777777" w:rsidR="00C23BA3" w:rsidRDefault="00C23BA3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08E1714C" w14:textId="2F0A46C5" w:rsidR="00E42656" w:rsidRPr="00C05C80" w:rsidRDefault="0042385C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</w:rPr>
              <w:t>.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អ្នកគ្រូសប្បាយចិត្តណាស់ដែលកូនទាំងអស់គ្នាស្ដាប់អ្នកគ្រូនិងចូលរួម</w:t>
            </w:r>
            <w:r w:rsidR="00345561">
              <w:rPr>
                <w:rFonts w:ascii="Khmer OS Battambang" w:hAnsi="Khmer OS Battambang" w:cs="Khmer OS Battambang" w:hint="cs"/>
                <w:szCs w:val="22"/>
                <w:cs/>
              </w:rPr>
              <w:t>ច្រៀង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បទចម្រៀង </w:t>
            </w:r>
            <w:r w:rsidR="00345561"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 w:rsidR="00345561"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  <w:r w:rsidR="00345561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 w:rsidR="00A43C4B">
              <w:rPr>
                <w:rFonts w:ascii="Khmer OS Battambang" w:hAnsi="Khmer OS Battambang" w:cs="Khmer OS Battambang" w:hint="cs"/>
                <w:szCs w:val="22"/>
                <w:cs/>
              </w:rPr>
              <w:t>បានទាំង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អស់គ្នា</w:t>
            </w:r>
          </w:p>
          <w:p w14:paraId="5F8DF8E5" w14:textId="77777777" w:rsidR="00345561" w:rsidRDefault="00345561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</w:p>
          <w:p w14:paraId="4BC43638" w14:textId="0249AD67" w:rsidR="00E42656" w:rsidRPr="00C05C80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.ពេលកូនត្រឡប់ទៅផ្ទះវិញកុំភ្លេចប្រាប់ប៉ាម៉ាក់កូនថាថ្ងៃនេះអ្នកគ្រូបង្រៀន </w:t>
            </w:r>
            <w:r w:rsidR="00345561">
              <w:rPr>
                <w:rFonts w:ascii="Khmer OS Battambang" w:hAnsi="Khmer OS Battambang" w:cs="Khmer OS Battambang" w:hint="cs"/>
                <w:szCs w:val="22"/>
                <w:cs/>
              </w:rPr>
              <w:t>សិក្សសង្គម អំពី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បទច</w:t>
            </w:r>
            <w:r w:rsidR="006167D9" w:rsidRPr="00C05C80">
              <w:rPr>
                <w:rFonts w:ascii="Khmer OS Battambang" w:hAnsi="Khmer OS Battambang" w:cs="Khmer OS Battambang"/>
                <w:szCs w:val="22"/>
                <w:cs/>
              </w:rPr>
              <w:t>ម្រៀង</w:t>
            </w:r>
            <w:r w:rsidR="00345561"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 w:rsidR="00345561"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  <w:r w:rsidR="00345561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</w:p>
          <w:p w14:paraId="4160D25E" w14:textId="77777777" w:rsidR="00E42656" w:rsidRPr="00C05C80" w:rsidRDefault="00E42656" w:rsidP="00BB6C88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3A7339B0" w14:textId="77777777" w:rsidR="00E42656" w:rsidRPr="00C05C80" w:rsidRDefault="00E42656" w:rsidP="00BB6C88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07EC0172" w14:textId="77777777" w:rsidR="00E42656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469F120" w14:textId="77777777" w:rsidR="00752106" w:rsidRPr="00752106" w:rsidRDefault="00752106" w:rsidP="00752106"/>
          <w:p w14:paraId="7178F119" w14:textId="2A96518D" w:rsidR="00752106" w:rsidRPr="00752106" w:rsidRDefault="00752106" w:rsidP="00752106">
            <w:pPr>
              <w:tabs>
                <w:tab w:val="left" w:pos="1188"/>
              </w:tabs>
              <w:rPr>
                <w:cs/>
              </w:rPr>
            </w:pPr>
          </w:p>
        </w:tc>
        <w:tc>
          <w:tcPr>
            <w:tcW w:w="3600" w:type="dxa"/>
          </w:tcPr>
          <w:p w14:paraId="47C635F5" w14:textId="77777777" w:rsidR="00E42656" w:rsidRPr="00943BE1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  <w:r w:rsidRPr="00943BE1">
              <w:rPr>
                <w:rFonts w:ascii="Khmer OS Battambang" w:hAnsi="Khmer OS Battambang" w:cs="Khmer OS Battambang"/>
                <w:color w:val="FF0000"/>
                <w:szCs w:val="22"/>
                <w:u w:val="single"/>
                <w:cs/>
              </w:rPr>
              <w:lastRenderedPageBreak/>
              <w:t>ជំហានទី១</w:t>
            </w:r>
          </w:p>
          <w:p w14:paraId="1A10C4CF" w14:textId="6639B942" w:rsidR="00E42656" w:rsidRPr="00C05C80" w:rsidRDefault="00943BE1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(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លំនឹងថ្នាក់</w:t>
            </w:r>
            <w:r>
              <w:rPr>
                <w:rFonts w:ascii="Khmer OS Battambang" w:hAnsi="Khmer OS Battambang" w:cs="Khmer OS Battambang"/>
                <w:szCs w:val="22"/>
              </w:rPr>
              <w:t>)</w:t>
            </w:r>
          </w:p>
          <w:p w14:paraId="105AF3A6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ពិនិត្យវត្តមាន</w:t>
            </w:r>
          </w:p>
          <w:p w14:paraId="0C41CE7F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ពិនិត្យអនាម័យ</w:t>
            </w:r>
          </w:p>
          <w:p w14:paraId="539B9189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22B25D7" w14:textId="31BC9834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ការពិនិត្យសណ្ដាប់ធ្នាប់</w:t>
            </w:r>
          </w:p>
          <w:p w14:paraId="1C576041" w14:textId="605150DF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ប្រមូលអារម្មណ៍</w:t>
            </w:r>
          </w:p>
          <w:p w14:paraId="71B7F275" w14:textId="77777777" w:rsidR="0080326C" w:rsidRDefault="0080326C" w:rsidP="00A43C4B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</w:p>
          <w:p w14:paraId="22BA192D" w14:textId="77777777" w:rsidR="0080326C" w:rsidRDefault="0080326C" w:rsidP="00A43C4B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</w:p>
          <w:p w14:paraId="5F146B76" w14:textId="38DD740E" w:rsidR="00E42656" w:rsidRPr="00C05C80" w:rsidRDefault="00E42656" w:rsidP="00A43C4B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u w:val="single"/>
                <w:cs/>
              </w:rPr>
              <w:lastRenderedPageBreak/>
              <w:t>ជំហានទី២</w:t>
            </w:r>
          </w:p>
          <w:p w14:paraId="2D6B8382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រំលឹកមេរៀនចាស់</w:t>
            </w:r>
          </w:p>
          <w:p w14:paraId="10A0CC73" w14:textId="579D758A" w:rsidR="00E42656" w:rsidRPr="00C05C80" w:rsidRDefault="0080326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="00410B56">
              <w:rPr>
                <w:rFonts w:ascii="Khmer OS Battambang" w:hAnsi="Khmer OS Battambang" w:cs="Khmer OS Battambang" w:hint="cs"/>
                <w:szCs w:val="22"/>
                <w:cs/>
              </w:rPr>
              <w:t>បទចម្រៀ</w:t>
            </w:r>
            <w:r w:rsidR="00964984">
              <w:rPr>
                <w:rFonts w:ascii="Khmer OS Battambang" w:hAnsi="Khmer OS Battambang" w:cs="Khmer OS Battambang" w:hint="cs"/>
                <w:szCs w:val="22"/>
                <w:cs/>
              </w:rPr>
              <w:t>ងស្អាតជានិច្ច</w:t>
            </w:r>
          </w:p>
          <w:p w14:paraId="03D0106D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012E55C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  <w:p w14:paraId="364826FA" w14:textId="77777777" w:rsidR="0080326C" w:rsidRDefault="0080326C" w:rsidP="0080326C">
            <w:pPr>
              <w:pStyle w:val="ListParagraph"/>
              <w:ind w:left="0"/>
              <w:rPr>
                <w:rFonts w:ascii="Khmer OS Battambang" w:hAnsi="Khmer OS Battambang" w:cs="Khmer OS Battambang"/>
                <w:color w:val="FF0000"/>
                <w:szCs w:val="22"/>
              </w:rPr>
            </w:pPr>
          </w:p>
          <w:p w14:paraId="4FF5EA5D" w14:textId="79FE9286" w:rsidR="00E42656" w:rsidRPr="00C05C80" w:rsidRDefault="00E42656" w:rsidP="0080326C">
            <w:pPr>
              <w:pStyle w:val="ListParagraph"/>
              <w:ind w:left="0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ទំនាក់ទំនងមានរៀនថ្មី</w:t>
            </w:r>
          </w:p>
          <w:p w14:paraId="282CD9DD" w14:textId="039CC32F" w:rsidR="00E42656" w:rsidRPr="00C05C80" w:rsidRDefault="00A32EA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964984">
              <w:rPr>
                <w:rFonts w:ascii="Khmer OS Battambang" w:hAnsi="Khmer OS Battambang" w:cs="Khmer OS Battambang" w:hint="cs"/>
                <w:szCs w:val="22"/>
                <w:cs/>
              </w:rPr>
              <w:t>ងូចទឹក ដុះធ្មេញ ដុសខ្លួន...</w:t>
            </w:r>
          </w:p>
          <w:p w14:paraId="5BAEB239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  <w:p w14:paraId="7070893C" w14:textId="77777777" w:rsidR="00AE5A42" w:rsidRPr="00C05C80" w:rsidRDefault="00AE5A42" w:rsidP="00A32EA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</w:p>
          <w:p w14:paraId="46D4D010" w14:textId="77777777" w:rsidR="00AE5A42" w:rsidRPr="00C05C80" w:rsidRDefault="00AE5A42" w:rsidP="00AE5A42">
            <w:pPr>
              <w:pStyle w:val="ListParagraph"/>
              <w:ind w:left="0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</w:p>
          <w:p w14:paraId="57F824B9" w14:textId="284DAC39" w:rsidR="00E42656" w:rsidRPr="00C05C80" w:rsidRDefault="00E42656" w:rsidP="00AE5A42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u w:val="single"/>
                <w:cs/>
              </w:rPr>
              <w:t>ជំហានទី៣</w:t>
            </w:r>
          </w:p>
          <w:p w14:paraId="65A5BC40" w14:textId="5EA4F47B" w:rsidR="00E42656" w:rsidRPr="00C05C80" w:rsidRDefault="00E42656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មេរៀនថ្មី</w:t>
            </w:r>
            <w:r w:rsidR="00B23D76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សិក្សាសង្គម</w:t>
            </w:r>
            <w:r w:rsidR="00C05C80">
              <w:rPr>
                <w:rFonts w:ascii="Khmer OS Battambang" w:hAnsi="Khmer OS Battambang" w:cs="Khmer OS Battambang" w:hint="cs"/>
                <w:szCs w:val="22"/>
                <w:cs/>
              </w:rPr>
              <w:t>៖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ចម្រៀង</w:t>
            </w:r>
            <w:r w:rsidR="002907CA">
              <w:rPr>
                <w:rFonts w:ascii="Khmer OS Battambang" w:hAnsi="Khmer OS Battambang" w:cs="Khmer OS Battambang" w:hint="cs"/>
                <w:szCs w:val="22"/>
                <w:cs/>
              </w:rPr>
              <w:t>បទ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 w:rsidR="00B23D76"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  <w:r w:rsidR="00A32EA9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 w:rsidR="00943BE1">
              <w:rPr>
                <w:rFonts w:ascii="Khmer OS Battambang" w:hAnsi="Khmer OS Battambang" w:cs="Khmer OS Battambang"/>
                <w:szCs w:val="22"/>
              </w:rPr>
              <w:t>(</w:t>
            </w:r>
            <w:r w:rsidR="00943BE1">
              <w:rPr>
                <w:rFonts w:ascii="Khmer OS Battambang" w:hAnsi="Khmer OS Battambang" w:cs="Khmer OS Battambang" w:hint="cs"/>
                <w:szCs w:val="22"/>
                <w:cs/>
              </w:rPr>
              <w:t>ពេលទី១)</w:t>
            </w:r>
          </w:p>
          <w:p w14:paraId="2233C46F" w14:textId="7D07A716" w:rsidR="00E42656" w:rsidRPr="00C05C80" w:rsidRDefault="00943BE1" w:rsidP="00BB6C88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ក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.ប្រាប់ចំណងជើង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និងឈ្មោះអ្នកនិពន្ធ</w:t>
            </w:r>
          </w:p>
          <w:p w14:paraId="122F12E6" w14:textId="77777777" w:rsidR="002907CA" w:rsidRPr="00C05C80" w:rsidRDefault="002907CA" w:rsidP="002907CA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ចម្រៀងបទ៖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(ពេលទី១)ហើយបទនេះនិពន្ធដោយ អង្គការរ៉ឺម៉កកង់បីសម្រាប់កុមារ</w:t>
            </w:r>
            <w:r>
              <w:rPr>
                <w:rFonts w:ascii="Khmer OS Battambang" w:hAnsi="Khmer OS Battambang" w:cs="Khmer OS Battambang"/>
                <w:szCs w:val="22"/>
              </w:rPr>
              <w:t>R4C</w:t>
            </w:r>
          </w:p>
          <w:p w14:paraId="37287717" w14:textId="32F4B8A1" w:rsidR="00B23D76" w:rsidRDefault="00B23D7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</w:p>
          <w:p w14:paraId="212B8838" w14:textId="3762A38B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ពង្រឹងវាក្សសព្ទ</w:t>
            </w:r>
          </w:p>
          <w:p w14:paraId="2B227F63" w14:textId="486ECCC2" w:rsidR="002907CA" w:rsidRPr="00C05C80" w:rsidRDefault="002907CA" w:rsidP="002907CA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ចម្រៀង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បទ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(ពេលទី១)</w:t>
            </w:r>
          </w:p>
          <w:p w14:paraId="1608FBC2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ខ.អនុវត្ត</w:t>
            </w:r>
          </w:p>
          <w:p w14:paraId="4775FF63" w14:textId="77777777" w:rsidR="002907CA" w:rsidRDefault="00E42656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5A7F5E" w:rsidRPr="00C05C80">
              <w:rPr>
                <w:rFonts w:ascii="Khmer OS Battambang" w:hAnsi="Khmer OS Battambang" w:cs="Khmer OS Battambang"/>
                <w:szCs w:val="22"/>
                <w:cs/>
              </w:rPr>
              <w:t>ច្រៀងនិងធ្វើចលនាតាមខ្លឹមសារអត្ថបទចម្រៀង</w:t>
            </w:r>
            <w:r w:rsidR="00485579"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</w:p>
          <w:p w14:paraId="74A21155" w14:textId="2B8925A5" w:rsidR="00485579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១.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 ហើយកុំភ្លេចណា ដុសនឹងសាប៊ូ លាងមុខក៏នឹងសាប៊ូ។</w:t>
            </w:r>
          </w:p>
          <w:p w14:paraId="087FDEBC" w14:textId="77777777" w:rsidR="00485579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២ លាងមុខ លាងមុខ លាងមុខ</w:t>
            </w:r>
          </w:p>
          <w:p w14:paraId="2C907CEF" w14:textId="77777777" w:rsidR="00485579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ខ្លួន ដុសខ្លួន ដុសខ្លួន</w:t>
            </w:r>
          </w:p>
          <w:p w14:paraId="3E159DDD" w14:textId="77777777" w:rsidR="00485579" w:rsidRPr="00C05C80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ដៃ ដុសដៃ  ដុសដៃ</w:t>
            </w:r>
          </w:p>
          <w:p w14:paraId="5E55F43C" w14:textId="77777777" w:rsidR="00485579" w:rsidRPr="00C05C80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ជើង ដុសជើង ដុសជើង</w:t>
            </w:r>
          </w:p>
          <w:p w14:paraId="2287908B" w14:textId="77777777" w:rsidR="00485579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ហើយកុំ ភ្លេច ដុសធ្មេញ </w:t>
            </w:r>
          </w:p>
          <w:p w14:paraId="45C0E9CE" w14:textId="77777777" w:rsidR="00485579" w:rsidRPr="00C05C80" w:rsidRDefault="00485579" w:rsidP="0048557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ឥលូវយើងគ្មានមេរោគ។</w:t>
            </w:r>
          </w:p>
          <w:p w14:paraId="1091F679" w14:textId="77777777" w:rsidR="00E72EA7" w:rsidRPr="00C05C80" w:rsidRDefault="00E72EA7" w:rsidP="00E72EA7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ប្រាប់ពីររបៀបធ្វើចលនាតាមបទចម្រៀង នៃវគ្គនីមួយៗ</w:t>
            </w:r>
          </w:p>
          <w:p w14:paraId="2CA9017B" w14:textId="6BBC75AC" w:rsidR="00E42656" w:rsidRPr="00C05C80" w:rsidRDefault="00747A7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lastRenderedPageBreak/>
              <w:t>គ.គ្រូអាន និងពន្យល់ន័យពាក្យពិបាក និងអត្ថន័យបទចម្រៀង</w:t>
            </w:r>
          </w:p>
          <w:p w14:paraId="50EB477A" w14:textId="618E30C6" w:rsidR="00C05C80" w:rsidRDefault="00071388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 w:rsidR="004C22AE">
              <w:rPr>
                <w:rFonts w:ascii="Khmer OS Battambang" w:hAnsi="Khmer OS Battambang" w:cs="Khmer OS Battambang" w:hint="cs"/>
                <w:szCs w:val="22"/>
                <w:cs/>
              </w:rPr>
              <w:t>សម្អាត</w:t>
            </w:r>
            <w:r w:rsidR="004C22AE">
              <w:rPr>
                <w:rFonts w:ascii="Khmer OS Battambang" w:hAnsi="Khmer OS Battambang" w:cs="Khmer OS Battambang"/>
                <w:szCs w:val="22"/>
              </w:rPr>
              <w:t>:</w:t>
            </w:r>
            <w:r w:rsidR="004C22AE">
              <w:rPr>
                <w:rFonts w:ascii="Khmer OS Battambang" w:hAnsi="Khmer OS Battambang" w:cs="Khmer OS Battambang" w:hint="cs"/>
                <w:szCs w:val="22"/>
                <w:cs/>
              </w:rPr>
              <w:t xml:space="preserve"> មានន័យថា ធ្វើឲស្អាត</w:t>
            </w:r>
          </w:p>
          <w:p w14:paraId="62D93BE7" w14:textId="55307BCA" w:rsidR="004C22AE" w:rsidRDefault="00071388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 w:rsidR="004C22AE">
              <w:rPr>
                <w:rFonts w:ascii="Khmer OS Battambang" w:hAnsi="Khmer OS Battambang" w:cs="Khmer OS Battambang" w:hint="cs"/>
                <w:szCs w:val="22"/>
                <w:cs/>
              </w:rPr>
              <w:t>កាយា</w:t>
            </w:r>
            <w:r w:rsidR="004C22AE">
              <w:rPr>
                <w:rFonts w:ascii="Khmer OS Battambang" w:hAnsi="Khmer OS Battambang" w:cs="Khmer OS Battambang"/>
                <w:szCs w:val="22"/>
              </w:rPr>
              <w:t xml:space="preserve">: </w:t>
            </w:r>
            <w:r w:rsidR="004C22AE">
              <w:rPr>
                <w:rFonts w:ascii="Khmer OS Battambang" w:hAnsi="Khmer OS Battambang" w:cs="Khmer OS Battambang" w:hint="cs"/>
                <w:szCs w:val="22"/>
                <w:cs/>
              </w:rPr>
              <w:t xml:space="preserve">មានន័យថា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ខ្លួនប្រាណ</w:t>
            </w:r>
          </w:p>
          <w:p w14:paraId="151EB584" w14:textId="77777777" w:rsidR="00835D94" w:rsidRDefault="00835D94" w:rsidP="00835D94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1724F464" w14:textId="77777777" w:rsidR="00835D94" w:rsidRDefault="00835D94" w:rsidP="00835D94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6CF6001F" w14:textId="56265202" w:rsidR="00835D94" w:rsidRPr="00C05C80" w:rsidRDefault="00835D94" w:rsidP="00835D94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ូច្នេះបទចម្រៀងនេះមានន័យថា ងូចទឹកធ្វើឲខ្លួនប្រាណស្អាត គ្មានមេរោគ ធ្វើឲខ្លួនប្រាណក្រអូប</w:t>
            </w:r>
          </w:p>
          <w:p w14:paraId="41E734B3" w14:textId="02D3CF13" w:rsidR="002E43DF" w:rsidRDefault="00835D94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ឃ.អានអត្ថបទម្ដងមួយឃ្លាម្ដងមួយឃ្លាឲកុមារស្ដាប់</w:t>
            </w:r>
          </w:p>
          <w:p w14:paraId="5DDD9F07" w14:textId="77777777" w:rsidR="002E43DF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</w:p>
          <w:p w14:paraId="1A2AADE1" w14:textId="77777777" w:rsidR="002E43DF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ហើយកុំភ្លេចណា</w:t>
            </w:r>
          </w:p>
          <w:p w14:paraId="725D5E83" w14:textId="77777777" w:rsidR="002E43DF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នឹងសាប៊ូ</w:t>
            </w:r>
          </w:p>
          <w:p w14:paraId="02FFB643" w14:textId="77777777" w:rsidR="002E43DF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ាងមុខក៏នឹងសាប៊ូ។</w:t>
            </w:r>
          </w:p>
          <w:p w14:paraId="26FFE6C2" w14:textId="77777777" w:rsidR="002E43DF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លាងមុខ លាងមុខ លាងមុខ</w:t>
            </w:r>
          </w:p>
          <w:p w14:paraId="42445FB8" w14:textId="77777777" w:rsidR="002E43DF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ខ្លួន ដុសខ្លួន ដុសខ្លួន</w:t>
            </w:r>
          </w:p>
          <w:p w14:paraId="5418EC03" w14:textId="77777777" w:rsidR="002E43DF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ដៃ ដុសដៃ ដុសដៃ</w:t>
            </w:r>
          </w:p>
          <w:p w14:paraId="5B230495" w14:textId="77777777" w:rsidR="002E43DF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ដុសជើង ដុសជើង ដុសជើង</w:t>
            </w:r>
          </w:p>
          <w:p w14:paraId="6973ABA2" w14:textId="77777777" w:rsidR="002E43DF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ហើយកុំភ្លេចដុសធ្មេញ</w:t>
            </w:r>
          </w:p>
          <w:p w14:paraId="158C4816" w14:textId="77777777" w:rsidR="002E43DF" w:rsidRPr="00C05C80" w:rsidRDefault="002E43DF" w:rsidP="002E43DF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+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ឥលូវយើងគ្មានមេរោគ។</w:t>
            </w:r>
          </w:p>
          <w:p w14:paraId="3D375B74" w14:textId="77777777" w:rsidR="004C22AE" w:rsidRDefault="004C22A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</w:p>
          <w:p w14:paraId="492114BD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A2D3200" w14:textId="50B068AE" w:rsidR="00E72EA7" w:rsidRPr="00C05C80" w:rsidRDefault="00E72EA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A031D08" w14:textId="754C249E" w:rsidR="00C05C80" w:rsidRDefault="002E43D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ង.នាំកុមារកម្ដៅសំឡេង</w:t>
            </w:r>
          </w:p>
          <w:p w14:paraId="7CFB17EE" w14:textId="5931B7A2" w:rsidR="00AE4889" w:rsidRPr="00C05C80" w:rsidRDefault="002E43DF" w:rsidP="00AE4889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ម៉េវ ម៉េវ ម៉េវ</w:t>
            </w:r>
          </w:p>
          <w:p w14:paraId="4A9F9FF8" w14:textId="36FAC4DE" w:rsidR="00CB67E8" w:rsidRDefault="00CB67E8" w:rsidP="00CB67E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ច.គ្រូនាំកុមារច្រៀងនិងធ្វើកាយវិការមួយឃ្លាៗរហូតដល់ចប់</w:t>
            </w:r>
          </w:p>
          <w:p w14:paraId="2D753168" w14:textId="77777777" w:rsidR="00CB67E8" w:rsidRDefault="00CB67E8" w:rsidP="00CB67E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.គ្រូនាំកុមារច្រៀងនិងធ្វើកាយវិការមួយឃ្លាៗរហូតដល់ចប់</w:t>
            </w:r>
          </w:p>
          <w:p w14:paraId="77E3C33F" w14:textId="751286DF" w:rsidR="00CB67E8" w:rsidRDefault="00CB67E8" w:rsidP="001A49B6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ឆ.ការនាំកុមារច្រៀងនិងធ្វើកាយវិការឡើងវិញ</w:t>
            </w:r>
          </w:p>
          <w:p w14:paraId="70644F46" w14:textId="09E36F45" w:rsidR="001A49B6" w:rsidRPr="001A49B6" w:rsidRDefault="001A49B6" w:rsidP="001A49B6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គ្រូនាំកុមារអនុវត្តន៍ឡើងវិញ</w:t>
            </w:r>
          </w:p>
          <w:p w14:paraId="5B653B23" w14:textId="59531A4C" w:rsidR="00E42656" w:rsidRDefault="00E42656" w:rsidP="001A49B6">
            <w:pPr>
              <w:pStyle w:val="ListParagraph"/>
              <w:ind w:left="0"/>
              <w:rPr>
                <w:rFonts w:ascii="Khmer OS Battambang" w:hAnsi="Khmer OS Battambang" w:cs="Khmer OS Battambang"/>
                <w:color w:val="FF0000"/>
                <w:szCs w:val="22"/>
                <w:u w:val="double"/>
              </w:rPr>
            </w:pPr>
          </w:p>
          <w:p w14:paraId="7063A8DC" w14:textId="1F1AAA4C" w:rsidR="001A49B6" w:rsidRPr="001A49B6" w:rsidRDefault="001A49B6" w:rsidP="001A49B6">
            <w:pPr>
              <w:pStyle w:val="ListParagraph"/>
              <w:ind w:left="0"/>
              <w:rPr>
                <w:rFonts w:ascii="Khmer OS Battambang" w:hAnsi="Khmer OS Battambang" w:cs="Khmer OS Battambang"/>
                <w:color w:val="000000" w:themeColor="text1"/>
                <w:szCs w:val="22"/>
                <w:cs/>
              </w:rPr>
            </w:pPr>
            <w:r w:rsidRPr="001A49B6"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ជ</w:t>
            </w:r>
            <w:r>
              <w:rPr>
                <w:rFonts w:ascii="Khmer OS Battambang" w:hAnsi="Khmer OS Battambang" w:cs="Khmer OS Battambang" w:hint="cs"/>
                <w:color w:val="FF0000"/>
                <w:szCs w:val="22"/>
                <w:cs/>
              </w:rPr>
              <w:t>.</w:t>
            </w:r>
            <w:r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គ្រូច្រៀងតិចៗ កុមារច្រៀងឮ</w:t>
            </w:r>
          </w:p>
          <w:p w14:paraId="746EB94E" w14:textId="2B5C4B58" w:rsidR="001A49B6" w:rsidRPr="00C05C80" w:rsidRDefault="00C23BA3" w:rsidP="00C23BA3">
            <w:pPr>
              <w:pStyle w:val="ListParagraph"/>
              <w:ind w:left="0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>
              <w:rPr>
                <w:rFonts w:ascii="Khmer OS Battambang" w:hAnsi="Khmer OS Battambang" w:cs="Khmer OS Battambang"/>
                <w:color w:val="FF0000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គ្រូច្រៀងតិចៗ កុមារច្រៀងឮ</w:t>
            </w:r>
          </w:p>
          <w:p w14:paraId="4994C920" w14:textId="77777777" w:rsidR="00C23BA3" w:rsidRDefault="00C23BA3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</w:p>
          <w:p w14:paraId="25AF3839" w14:textId="7248A342" w:rsidR="00C23BA3" w:rsidRPr="00C23BA3" w:rsidRDefault="00C23BA3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single"/>
              </w:rPr>
            </w:pPr>
            <w:r w:rsidRPr="00C23BA3">
              <w:rPr>
                <w:rFonts w:ascii="Khmer OS Battambang" w:hAnsi="Khmer OS Battambang" w:cs="Khmer OS Battambang" w:hint="cs"/>
                <w:color w:val="FF0000"/>
                <w:szCs w:val="22"/>
                <w:u w:val="single"/>
                <w:cs/>
              </w:rPr>
              <w:lastRenderedPageBreak/>
              <w:t>ជំហានទី៤</w:t>
            </w:r>
          </w:p>
          <w:p w14:paraId="559A9377" w14:textId="6BF4B421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ពង្រឹងចំណេះដឹង</w:t>
            </w:r>
          </w:p>
          <w:p w14:paraId="09519AE8" w14:textId="7FAC7A72" w:rsidR="00EF4F2C" w:rsidRPr="00C05C80" w:rsidRDefault="00E42656" w:rsidP="00EF4F2C">
            <w:pPr>
              <w:tabs>
                <w:tab w:val="left" w:pos="6924"/>
              </w:tabs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.បទចម្រៀង  </w:t>
            </w:r>
            <w:r w:rsidR="00AE4889" w:rsidRPr="00C05C80">
              <w:rPr>
                <w:rFonts w:ascii="Khmer OS Battambang" w:hAnsi="Khmer OS Battambang" w:cs="Khmer OS Battambang"/>
                <w:szCs w:val="22"/>
                <w:cs/>
              </w:rPr>
              <w:t>«</w:t>
            </w:r>
            <w:r w:rsidR="00345561">
              <w:rPr>
                <w:rFonts w:ascii="Khmer OS Battambang" w:hAnsi="Khmer OS Battambang" w:cs="Khmer OS Battambang" w:hint="cs"/>
                <w:szCs w:val="22"/>
                <w:cs/>
              </w:rPr>
              <w:t>ងូចទឹកសម្អាតកាយា</w:t>
            </w:r>
            <w:r w:rsidR="00AE4889" w:rsidRPr="00C05C80">
              <w:rPr>
                <w:rFonts w:ascii="Khmer OS Battambang" w:hAnsi="Khmer OS Battambang" w:cs="Khmer OS Battambang"/>
                <w:szCs w:val="22"/>
                <w:cs/>
              </w:rPr>
              <w:t>»</w:t>
            </w: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ab/>
            </w:r>
          </w:p>
          <w:p w14:paraId="2E85E33D" w14:textId="77777777" w:rsidR="008A701A" w:rsidRPr="00C05C80" w:rsidRDefault="008A701A" w:rsidP="00EF4F2C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double"/>
              </w:rPr>
            </w:pPr>
          </w:p>
          <w:p w14:paraId="72FB6C97" w14:textId="77777777" w:rsidR="008A701A" w:rsidRPr="00C05C80" w:rsidRDefault="008A701A" w:rsidP="00EF4F2C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Cs w:val="22"/>
                <w:u w:val="double"/>
              </w:rPr>
            </w:pPr>
          </w:p>
          <w:p w14:paraId="56ACDF4C" w14:textId="616B7885" w:rsidR="00E42656" w:rsidRPr="00C05C80" w:rsidRDefault="00E42656" w:rsidP="00EF4F2C">
            <w:pPr>
              <w:tabs>
                <w:tab w:val="left" w:pos="6924"/>
              </w:tabs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u w:val="double"/>
                <w:cs/>
              </w:rPr>
              <w:t>ជំហានទី៥</w:t>
            </w:r>
          </w:p>
          <w:p w14:paraId="40FF4997" w14:textId="77777777" w:rsidR="00E42656" w:rsidRPr="00C05C80" w:rsidRDefault="00E42656" w:rsidP="00BB6C88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color w:val="FF0000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color w:val="FF0000"/>
                <w:szCs w:val="22"/>
                <w:cs/>
              </w:rPr>
              <w:t>បណ្ដាំផ្ញើនិងការលើកសរសើរ</w:t>
            </w:r>
          </w:p>
          <w:p w14:paraId="1CB6FDAD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ការលើកសរសើរ</w:t>
            </w:r>
          </w:p>
          <w:p w14:paraId="3F774E6A" w14:textId="42FEE2F1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57ADD92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F866002" w14:textId="77777777" w:rsidR="001817D9" w:rsidRDefault="001817D9" w:rsidP="008A701A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u w:val="single"/>
              </w:rPr>
            </w:pPr>
          </w:p>
          <w:p w14:paraId="51EC904D" w14:textId="4B1F6C31" w:rsidR="00E42656" w:rsidRPr="00C05C80" w:rsidRDefault="00E42656" w:rsidP="008A701A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u w:val="single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u w:val="single"/>
                <w:cs/>
              </w:rPr>
              <w:t>បណ្ដាំផ្ញើ</w:t>
            </w:r>
          </w:p>
          <w:p w14:paraId="7A87C714" w14:textId="77777777" w:rsidR="006167D9" w:rsidRPr="00C05C80" w:rsidRDefault="006167D9" w:rsidP="006167D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  <w:p w14:paraId="280E4EC9" w14:textId="77777777" w:rsidR="006167D9" w:rsidRDefault="006167D9" w:rsidP="006167D9">
            <w:pPr>
              <w:pStyle w:val="ListParagraph"/>
              <w:ind w:left="0"/>
              <w:jc w:val="center"/>
              <w:rPr>
                <w:rFonts w:ascii="Khmer OS Battambang" w:hAnsi="Khmer OS Battambang" w:cs="Khmer OS Battambang"/>
                <w:szCs w:val="22"/>
              </w:rPr>
            </w:pPr>
          </w:p>
          <w:p w14:paraId="0EB607BF" w14:textId="77777777" w:rsidR="00752106" w:rsidRPr="00752106" w:rsidRDefault="00752106" w:rsidP="00752106"/>
          <w:p w14:paraId="430BE91F" w14:textId="77777777" w:rsidR="00752106" w:rsidRPr="00752106" w:rsidRDefault="00752106" w:rsidP="00752106"/>
          <w:p w14:paraId="520BEF71" w14:textId="77777777" w:rsidR="00752106" w:rsidRPr="00752106" w:rsidRDefault="00752106" w:rsidP="00752106"/>
          <w:p w14:paraId="6C824B7F" w14:textId="77777777" w:rsidR="00752106" w:rsidRPr="00752106" w:rsidRDefault="00752106" w:rsidP="00752106"/>
          <w:p w14:paraId="0F876722" w14:textId="77777777" w:rsidR="00752106" w:rsidRPr="00752106" w:rsidRDefault="00752106" w:rsidP="00752106"/>
          <w:p w14:paraId="150F20FA" w14:textId="77777777" w:rsidR="00752106" w:rsidRPr="00752106" w:rsidRDefault="00752106" w:rsidP="00752106"/>
          <w:p w14:paraId="032A2A7B" w14:textId="77777777" w:rsidR="00752106" w:rsidRPr="00752106" w:rsidRDefault="00752106" w:rsidP="00752106"/>
          <w:p w14:paraId="09939EA9" w14:textId="77777777" w:rsidR="00752106" w:rsidRPr="00752106" w:rsidRDefault="00752106" w:rsidP="00752106"/>
          <w:p w14:paraId="01514F02" w14:textId="77777777" w:rsidR="00752106" w:rsidRPr="00752106" w:rsidRDefault="00752106" w:rsidP="00752106"/>
          <w:p w14:paraId="60088BC4" w14:textId="77777777" w:rsidR="00752106" w:rsidRPr="00752106" w:rsidRDefault="00752106" w:rsidP="00752106"/>
          <w:p w14:paraId="2B303D1D" w14:textId="77777777" w:rsidR="00752106" w:rsidRDefault="00752106" w:rsidP="00752106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02E96F01" w14:textId="77777777" w:rsidR="00752106" w:rsidRPr="00752106" w:rsidRDefault="00752106" w:rsidP="00752106"/>
          <w:p w14:paraId="48C78017" w14:textId="77777777" w:rsidR="00752106" w:rsidRDefault="00752106" w:rsidP="00752106"/>
          <w:p w14:paraId="5E186966" w14:textId="77777777" w:rsidR="00752106" w:rsidRDefault="00752106" w:rsidP="00752106"/>
          <w:p w14:paraId="61817293" w14:textId="77777777" w:rsidR="00752106" w:rsidRDefault="00752106" w:rsidP="00752106"/>
          <w:p w14:paraId="53CEA5DB" w14:textId="77777777" w:rsidR="00752106" w:rsidRDefault="00752106" w:rsidP="00752106"/>
          <w:p w14:paraId="3BA9D545" w14:textId="77777777" w:rsidR="00752106" w:rsidRDefault="00752106" w:rsidP="00752106"/>
          <w:p w14:paraId="066144F8" w14:textId="77777777" w:rsidR="00752106" w:rsidRDefault="00752106" w:rsidP="00752106"/>
          <w:p w14:paraId="7204CFAC" w14:textId="77777777" w:rsidR="00752106" w:rsidRDefault="00752106" w:rsidP="00752106"/>
          <w:p w14:paraId="3B51FCAC" w14:textId="77777777" w:rsidR="00752106" w:rsidRDefault="00752106" w:rsidP="00752106"/>
          <w:p w14:paraId="3241BEB4" w14:textId="77777777" w:rsidR="00752106" w:rsidRPr="00752106" w:rsidRDefault="00752106" w:rsidP="00752106"/>
          <w:p w14:paraId="489F5505" w14:textId="77777777" w:rsidR="00752106" w:rsidRPr="00752106" w:rsidRDefault="00752106" w:rsidP="00752106"/>
          <w:p w14:paraId="42E1D744" w14:textId="77777777" w:rsidR="00752106" w:rsidRDefault="00752106" w:rsidP="00752106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1C2CD49B" w14:textId="5F081E2F" w:rsidR="00752106" w:rsidRPr="00752106" w:rsidRDefault="00752106" w:rsidP="00752106"/>
        </w:tc>
        <w:tc>
          <w:tcPr>
            <w:tcW w:w="2905" w:type="dxa"/>
          </w:tcPr>
          <w:p w14:paraId="7EE4F60D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0C05652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DBC5C88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1E36B7F5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343BF0B8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A8E9DF4" w14:textId="7A8E8230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4C4E950C" w14:textId="26DC7EDB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ទះដៃ</w:t>
            </w:r>
          </w:p>
          <w:p w14:paraId="7DB8CD7D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BFEE1F2" w14:textId="77777777" w:rsidR="00D73A0E" w:rsidRPr="00C05C80" w:rsidRDefault="00D73A0E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F1E5652" w14:textId="77777777" w:rsid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C739E42" w14:textId="77777777" w:rsidR="0080326C" w:rsidRDefault="0080326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42159E2" w14:textId="4A013C50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ឆ្លើយ</w:t>
            </w:r>
          </w:p>
          <w:p w14:paraId="429C141D" w14:textId="77777777" w:rsidR="00E36D1A" w:rsidRDefault="00E36D1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D87F31C" w14:textId="6BC368E5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D73A0E" w:rsidRPr="00C05C80">
              <w:rPr>
                <w:rFonts w:ascii="Khmer OS Battambang" w:hAnsi="Khmer OS Battambang" w:cs="Khmer OS Battambang"/>
                <w:szCs w:val="22"/>
                <w:cs/>
              </w:rPr>
              <w:t>ឡើងច្រៀង</w:t>
            </w:r>
          </w:p>
          <w:p w14:paraId="138667C5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47A7F1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0284F2" w14:textId="18C995C4" w:rsidR="00E42656" w:rsidRPr="00C05C80" w:rsidRDefault="00E36D1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​​</w:t>
            </w:r>
            <w:r w:rsidR="00E42656"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964984">
              <w:rPr>
                <w:rFonts w:ascii="Khmer OS Battambang" w:hAnsi="Khmer OS Battambang" w:cs="Khmer OS Battambang" w:hint="cs"/>
                <w:szCs w:val="22"/>
                <w:cs/>
              </w:rPr>
              <w:t>ងូចទឹក ដុសធ្មេញ...</w:t>
            </w:r>
          </w:p>
          <w:p w14:paraId="49B2FAD3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24D525B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FC1BFAF" w14:textId="77777777" w:rsidR="00AE5A42" w:rsidRPr="00C05C80" w:rsidRDefault="00AE5A4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6600E1" w14:textId="77777777" w:rsidR="00B23D76" w:rsidRDefault="00B23D7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D4D8613" w14:textId="77777777" w:rsidR="00B23D76" w:rsidRDefault="00B23D7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B444D1A" w14:textId="77777777" w:rsidR="00943BE1" w:rsidRDefault="00943BE1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137E5C6" w14:textId="77777777" w:rsidR="00943BE1" w:rsidRDefault="00943BE1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9667E65" w14:textId="464E9F09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ស្ដាប់</w:t>
            </w:r>
          </w:p>
          <w:p w14:paraId="1C0BE53A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49EE3DB" w14:textId="77777777" w:rsidR="00AE5A42" w:rsidRPr="00C05C80" w:rsidRDefault="00AE5A4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3BC62CF" w14:textId="77777777" w:rsidR="002907CA" w:rsidRDefault="002907C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171C2BD" w14:textId="77777777" w:rsidR="002907CA" w:rsidRDefault="002907C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F659134" w14:textId="7D278DA4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ថាតាម</w:t>
            </w:r>
          </w:p>
          <w:p w14:paraId="46803508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F7F5623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 xml:space="preserve"> </w:t>
            </w:r>
          </w:p>
          <w:p w14:paraId="1548D9F6" w14:textId="55237C43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ស</w:t>
            </w:r>
            <w:r w:rsidR="002907CA">
              <w:rPr>
                <w:rFonts w:ascii="Khmer OS Battambang" w:hAnsi="Khmer OS Battambang" w:cs="Khmer OS Battambang" w:hint="cs"/>
                <w:szCs w:val="22"/>
                <w:cs/>
              </w:rPr>
              <w:t>្ដាប់</w:t>
            </w:r>
            <w:r w:rsidR="00747A77"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  <w:r w:rsidR="002907CA">
              <w:rPr>
                <w:rFonts w:ascii="Khmer OS Battambang" w:hAnsi="Khmer OS Battambang" w:cs="Khmer OS Battambang" w:hint="cs"/>
                <w:szCs w:val="22"/>
                <w:cs/>
              </w:rPr>
              <w:t>​</w:t>
            </w:r>
            <w:r w:rsidR="00747A77">
              <w:rPr>
                <w:rFonts w:ascii="Khmer OS Battambang" w:hAnsi="Khmer OS Battambang" w:cs="Khmer OS Battambang" w:hint="cs"/>
                <w:szCs w:val="22"/>
                <w:cs/>
              </w:rPr>
              <w:t>និងសង្កេតមើល</w:t>
            </w:r>
          </w:p>
          <w:p w14:paraId="26DE785B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6D5F0A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3808556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1ED34AC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3270E73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0C0208F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8506226" w14:textId="77777777" w:rsidR="00AE5A42" w:rsidRPr="00C05C80" w:rsidRDefault="00AE5A42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87B7AE3" w14:textId="77777777" w:rsidR="00485579" w:rsidRDefault="0048557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6EA1F96" w14:textId="77777777" w:rsidR="00485579" w:rsidRDefault="0048557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B0EBF11" w14:textId="77777777" w:rsidR="00747A77" w:rsidRDefault="00747A7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7E7ACFD" w14:textId="4D6306F5" w:rsidR="003C205D" w:rsidRPr="00C05C80" w:rsidRDefault="00E72EA7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ស្ដាប់\សង្កេត</w:t>
            </w:r>
          </w:p>
          <w:p w14:paraId="7C2E8F39" w14:textId="77777777" w:rsidR="003C205D" w:rsidRPr="00C05C80" w:rsidRDefault="003C205D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FBBF833" w14:textId="1183444E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92D9EC3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6305756" w14:textId="634C40A6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 w:rsidRPr="00C05C80">
              <w:rPr>
                <w:rFonts w:ascii="Khmer OS Battambang" w:hAnsi="Khmer OS Battambang" w:cs="Khmer OS Battambang"/>
                <w:szCs w:val="22"/>
                <w:cs/>
              </w:rPr>
              <w:t>.</w:t>
            </w:r>
            <w:r w:rsidR="00835D94">
              <w:rPr>
                <w:rFonts w:ascii="Khmer OS Battambang" w:hAnsi="Khmer OS Battambang" w:cs="Khmer OS Battambang" w:hint="cs"/>
                <w:szCs w:val="22"/>
                <w:cs/>
              </w:rPr>
              <w:t>ស្ដាប់ដោយយកចិត្តទុកដាក់</w:t>
            </w:r>
          </w:p>
          <w:p w14:paraId="17935670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A67B226" w14:textId="1365BACF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70723D44" w14:textId="77777777" w:rsidR="008A701A" w:rsidRPr="00C05C80" w:rsidRDefault="008A701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52105EF" w14:textId="77777777" w:rsidR="008A701A" w:rsidRPr="00C05C80" w:rsidRDefault="008A701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F227CD9" w14:textId="77777777" w:rsidR="008A701A" w:rsidRPr="00C05C80" w:rsidRDefault="008A701A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5D28BA" w14:textId="79EF37B6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FF02C81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BE82EE7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6582215" w14:textId="69AC7372" w:rsidR="00E42656" w:rsidRPr="00C05C80" w:rsidRDefault="00C05C80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.ស្ដាប់ដោយរីករាយ</w:t>
            </w:r>
          </w:p>
          <w:p w14:paraId="1E203C79" w14:textId="109AB98D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5BCB450" w14:textId="4DEACC86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9812302" w14:textId="64188998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</w:p>
          <w:p w14:paraId="4871A93C" w14:textId="77777777" w:rsidR="00E42656" w:rsidRPr="00C05C80" w:rsidRDefault="00E4265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196AFAD" w14:textId="77777777" w:rsidR="009E1A8B" w:rsidRPr="00C05C80" w:rsidRDefault="009E1A8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32D2B48" w14:textId="77777777" w:rsidR="009E1A8B" w:rsidRPr="00C05C80" w:rsidRDefault="009E1A8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BF7C39E" w14:textId="4FFDA161" w:rsidR="009E1A8B" w:rsidRPr="00C05C80" w:rsidRDefault="009E1A8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9473CA4" w14:textId="5B0A23CA" w:rsidR="009E1A8B" w:rsidRPr="00C05C80" w:rsidRDefault="009E1A8B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B3FE27C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7FF770A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D7066D0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0B486467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D6E2EF2" w14:textId="5FBCBD5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4DB2EEAB" w14:textId="6B5CDC29" w:rsidR="006167D9" w:rsidRPr="00C05C80" w:rsidRDefault="002E43DF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ម្ដៅសំឡេងទាំងអស់គ្នា</w:t>
            </w:r>
          </w:p>
          <w:p w14:paraId="5EE3B90B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3D4D6BAF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61399D16" w14:textId="70283D0B" w:rsidR="006167D9" w:rsidRPr="00C05C80" w:rsidRDefault="00CB67E8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ច្រៀង និងធ្វើកាយវិការ</w:t>
            </w:r>
          </w:p>
          <w:p w14:paraId="5B7BE735" w14:textId="77777777" w:rsidR="006167D9" w:rsidRPr="00C05C80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2326E4A3" w14:textId="261E0B78" w:rsidR="0042385C" w:rsidRPr="00C05C80" w:rsidRDefault="0042385C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5C8143A8" w14:textId="77777777" w:rsidR="006167D9" w:rsidRDefault="006167D9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</w:p>
          <w:p w14:paraId="14AB960D" w14:textId="77777777" w:rsidR="001A49B6" w:rsidRDefault="001A49B6" w:rsidP="00BB6C88">
            <w:pPr>
              <w:pStyle w:val="ListParagraph"/>
              <w:ind w:left="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អនុវត្តឡើងវិញ</w:t>
            </w:r>
          </w:p>
          <w:p w14:paraId="6EEBE569" w14:textId="77777777" w:rsidR="00C23BA3" w:rsidRPr="00C23BA3" w:rsidRDefault="00C23BA3" w:rsidP="00C23BA3"/>
          <w:p w14:paraId="52CE603F" w14:textId="77777777" w:rsidR="00C23BA3" w:rsidRDefault="00C23BA3" w:rsidP="00C23BA3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2C6EFA61" w14:textId="7BE374BE" w:rsidR="00C23BA3" w:rsidRPr="00A43C4B" w:rsidRDefault="00C23BA3" w:rsidP="00C23BA3">
            <w:pPr>
              <w:pStyle w:val="ListParagraph"/>
              <w:ind w:left="0"/>
            </w:pPr>
            <w:r>
              <w:t>-</w:t>
            </w:r>
            <w:r>
              <w:rPr>
                <w:rFonts w:ascii="Khmer OS Battambang" w:hAnsi="Khmer OS Battambang" w:cs="Khmer OS Battambang" w:hint="cs"/>
                <w:color w:val="000000" w:themeColor="text1"/>
                <w:szCs w:val="22"/>
                <w:cs/>
              </w:rPr>
              <w:t>កុមារច្រៀងឮៗទាំងអស់គ្នា</w:t>
            </w:r>
          </w:p>
          <w:p w14:paraId="1E88993C" w14:textId="77777777" w:rsidR="00C23BA3" w:rsidRDefault="00C23BA3" w:rsidP="00C23BA3"/>
          <w:p w14:paraId="350CB9C0" w14:textId="77777777" w:rsidR="00A43C4B" w:rsidRDefault="00A43C4B" w:rsidP="00A43C4B"/>
          <w:p w14:paraId="5C4B8ECA" w14:textId="77777777" w:rsidR="00A43C4B" w:rsidRDefault="00A43C4B" w:rsidP="00A43C4B"/>
          <w:p w14:paraId="1214B6C9" w14:textId="77777777" w:rsidR="00A43C4B" w:rsidRDefault="00A43C4B" w:rsidP="00A43C4B"/>
          <w:p w14:paraId="1E69480F" w14:textId="77777777" w:rsidR="00A43C4B" w:rsidRDefault="00A43C4B" w:rsidP="00A43C4B"/>
          <w:p w14:paraId="21104A3A" w14:textId="77777777" w:rsidR="001817D9" w:rsidRDefault="001817D9" w:rsidP="00A43C4B"/>
          <w:p w14:paraId="52420DFC" w14:textId="77777777" w:rsidR="001817D9" w:rsidRDefault="001817D9" w:rsidP="00A43C4B"/>
          <w:p w14:paraId="7E0CF1FB" w14:textId="08FC4DD1" w:rsid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  <w: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បទ ងូចទឹកសម្អាតកាយា</w:t>
            </w:r>
          </w:p>
          <w:p w14:paraId="55A3811F" w14:textId="77777777" w:rsidR="00A43C4B" w:rsidRP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3CC638E7" w14:textId="77777777" w:rsidR="00A43C4B" w:rsidRP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5B31F7FF" w14:textId="77777777" w:rsid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593446E3" w14:textId="77777777" w:rsid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4B81615F" w14:textId="77777777" w:rsid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7412D2DA" w14:textId="0586BA9A" w:rsid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ស្ដាប់</w:t>
            </w:r>
          </w:p>
          <w:p w14:paraId="772B4448" w14:textId="77777777" w:rsidR="00A43C4B" w:rsidRP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35132D58" w14:textId="77777777" w:rsid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38249209" w14:textId="77777777" w:rsidR="00A43C4B" w:rsidRDefault="00A43C4B" w:rsidP="00A43C4B">
            <w:pPr>
              <w:rPr>
                <w:rFonts w:ascii="Khmer OS Battambang" w:hAnsi="Khmer OS Battambang" w:cs="Khmer OS Battambang"/>
                <w:szCs w:val="22"/>
              </w:rPr>
            </w:pPr>
          </w:p>
          <w:p w14:paraId="7A28E534" w14:textId="1CEFD2F5" w:rsidR="00A43C4B" w:rsidRPr="00A43C4B" w:rsidRDefault="00A43C4B" w:rsidP="00A43C4B">
            <w:pPr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បាទឭ</w:t>
            </w:r>
          </w:p>
        </w:tc>
      </w:tr>
    </w:tbl>
    <w:p w14:paraId="7FBBC191" w14:textId="77777777" w:rsidR="00E42656" w:rsidRPr="00905C72" w:rsidRDefault="00E42656" w:rsidP="00E42656">
      <w:pPr>
        <w:rPr>
          <w:rFonts w:ascii="Khmer OS Battambang" w:hAnsi="Khmer OS Battambang" w:cs="Khmer OS Battambang"/>
          <w:sz w:val="24"/>
          <w:szCs w:val="24"/>
        </w:rPr>
      </w:pPr>
    </w:p>
    <w:sectPr w:rsidR="00E42656" w:rsidRPr="00905C72" w:rsidSect="00C05C8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3022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D6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D3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904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3C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9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CA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0A7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7D9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586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C7431"/>
    <w:multiLevelType w:val="hybridMultilevel"/>
    <w:tmpl w:val="683E9DCE"/>
    <w:lvl w:ilvl="0" w:tplc="04090009">
      <w:start w:val="1"/>
      <w:numFmt w:val="bullet"/>
      <w:lvlText w:val=""/>
      <w:lvlJc w:val="left"/>
      <w:pPr>
        <w:ind w:left="2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11" w15:restartNumberingAfterBreak="0">
    <w:nsid w:val="5C347E9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75242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467F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457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26E0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067A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802FD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2569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752F1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742C"/>
    <w:multiLevelType w:val="hybridMultilevel"/>
    <w:tmpl w:val="1A78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7206">
    <w:abstractNumId w:val="12"/>
  </w:num>
  <w:num w:numId="2" w16cid:durableId="1120145458">
    <w:abstractNumId w:val="14"/>
  </w:num>
  <w:num w:numId="3" w16cid:durableId="692220439">
    <w:abstractNumId w:val="20"/>
  </w:num>
  <w:num w:numId="4" w16cid:durableId="1636714829">
    <w:abstractNumId w:val="17"/>
  </w:num>
  <w:num w:numId="5" w16cid:durableId="1588540457">
    <w:abstractNumId w:val="0"/>
  </w:num>
  <w:num w:numId="6" w16cid:durableId="1311598555">
    <w:abstractNumId w:val="15"/>
  </w:num>
  <w:num w:numId="7" w16cid:durableId="234782339">
    <w:abstractNumId w:val="2"/>
  </w:num>
  <w:num w:numId="8" w16cid:durableId="1344015074">
    <w:abstractNumId w:val="11"/>
  </w:num>
  <w:num w:numId="9" w16cid:durableId="385300534">
    <w:abstractNumId w:val="9"/>
  </w:num>
  <w:num w:numId="10" w16cid:durableId="2028679442">
    <w:abstractNumId w:val="4"/>
  </w:num>
  <w:num w:numId="11" w16cid:durableId="2019232618">
    <w:abstractNumId w:val="19"/>
  </w:num>
  <w:num w:numId="12" w16cid:durableId="240608446">
    <w:abstractNumId w:val="3"/>
  </w:num>
  <w:num w:numId="13" w16cid:durableId="888957579">
    <w:abstractNumId w:val="16"/>
  </w:num>
  <w:num w:numId="14" w16cid:durableId="1337801921">
    <w:abstractNumId w:val="6"/>
  </w:num>
  <w:num w:numId="15" w16cid:durableId="1492023524">
    <w:abstractNumId w:val="7"/>
  </w:num>
  <w:num w:numId="16" w16cid:durableId="1350067042">
    <w:abstractNumId w:val="13"/>
  </w:num>
  <w:num w:numId="17" w16cid:durableId="37125895">
    <w:abstractNumId w:val="1"/>
  </w:num>
  <w:num w:numId="18" w16cid:durableId="887954201">
    <w:abstractNumId w:val="5"/>
  </w:num>
  <w:num w:numId="19" w16cid:durableId="1387489253">
    <w:abstractNumId w:val="18"/>
  </w:num>
  <w:num w:numId="20" w16cid:durableId="1336692558">
    <w:abstractNumId w:val="8"/>
  </w:num>
  <w:num w:numId="21" w16cid:durableId="155831950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99"/>
    <w:rsid w:val="000042D3"/>
    <w:rsid w:val="00010C2A"/>
    <w:rsid w:val="000129F4"/>
    <w:rsid w:val="00027D5C"/>
    <w:rsid w:val="000317B2"/>
    <w:rsid w:val="00032122"/>
    <w:rsid w:val="00033B0B"/>
    <w:rsid w:val="00036EFC"/>
    <w:rsid w:val="00041892"/>
    <w:rsid w:val="00061EA2"/>
    <w:rsid w:val="00071388"/>
    <w:rsid w:val="00072CB3"/>
    <w:rsid w:val="00073F92"/>
    <w:rsid w:val="00077F5A"/>
    <w:rsid w:val="00081199"/>
    <w:rsid w:val="00082DE5"/>
    <w:rsid w:val="00085F07"/>
    <w:rsid w:val="000A1947"/>
    <w:rsid w:val="000B3857"/>
    <w:rsid w:val="000B3B75"/>
    <w:rsid w:val="000B5EE5"/>
    <w:rsid w:val="000D58D4"/>
    <w:rsid w:val="000F3F39"/>
    <w:rsid w:val="00110438"/>
    <w:rsid w:val="00111BDB"/>
    <w:rsid w:val="00120A53"/>
    <w:rsid w:val="00122275"/>
    <w:rsid w:val="0012526A"/>
    <w:rsid w:val="001326B0"/>
    <w:rsid w:val="00137133"/>
    <w:rsid w:val="00155B9E"/>
    <w:rsid w:val="001579BA"/>
    <w:rsid w:val="001817D9"/>
    <w:rsid w:val="001873E7"/>
    <w:rsid w:val="001914D9"/>
    <w:rsid w:val="001915A4"/>
    <w:rsid w:val="001A3130"/>
    <w:rsid w:val="001A49B6"/>
    <w:rsid w:val="001A4BC6"/>
    <w:rsid w:val="001B105F"/>
    <w:rsid w:val="001B1D32"/>
    <w:rsid w:val="001B5F80"/>
    <w:rsid w:val="001C55C1"/>
    <w:rsid w:val="001C5FEB"/>
    <w:rsid w:val="001C7AE4"/>
    <w:rsid w:val="001E6150"/>
    <w:rsid w:val="001E7140"/>
    <w:rsid w:val="001F0C65"/>
    <w:rsid w:val="001F6EE8"/>
    <w:rsid w:val="00207EE9"/>
    <w:rsid w:val="00211D2F"/>
    <w:rsid w:val="002240A7"/>
    <w:rsid w:val="002279D6"/>
    <w:rsid w:val="002403B8"/>
    <w:rsid w:val="00242FF3"/>
    <w:rsid w:val="00243406"/>
    <w:rsid w:val="00244B6E"/>
    <w:rsid w:val="00244F80"/>
    <w:rsid w:val="00246BA1"/>
    <w:rsid w:val="00251ACD"/>
    <w:rsid w:val="0025617E"/>
    <w:rsid w:val="00261C7E"/>
    <w:rsid w:val="00262D3F"/>
    <w:rsid w:val="0027486D"/>
    <w:rsid w:val="00274D7B"/>
    <w:rsid w:val="002907CA"/>
    <w:rsid w:val="002B19C0"/>
    <w:rsid w:val="002B2967"/>
    <w:rsid w:val="002B7E71"/>
    <w:rsid w:val="002C71F3"/>
    <w:rsid w:val="002D1AA9"/>
    <w:rsid w:val="002D2CBC"/>
    <w:rsid w:val="002D3445"/>
    <w:rsid w:val="002D415E"/>
    <w:rsid w:val="002D5878"/>
    <w:rsid w:val="002E43DF"/>
    <w:rsid w:val="002F0C93"/>
    <w:rsid w:val="002F10FD"/>
    <w:rsid w:val="00305F49"/>
    <w:rsid w:val="0031188F"/>
    <w:rsid w:val="00327AA1"/>
    <w:rsid w:val="00330191"/>
    <w:rsid w:val="00341E4F"/>
    <w:rsid w:val="00344428"/>
    <w:rsid w:val="00344AC2"/>
    <w:rsid w:val="00344BE0"/>
    <w:rsid w:val="00345561"/>
    <w:rsid w:val="00352057"/>
    <w:rsid w:val="0035459A"/>
    <w:rsid w:val="0037388F"/>
    <w:rsid w:val="003766E5"/>
    <w:rsid w:val="003858CD"/>
    <w:rsid w:val="003A4AA6"/>
    <w:rsid w:val="003A7114"/>
    <w:rsid w:val="003A78D5"/>
    <w:rsid w:val="003B6469"/>
    <w:rsid w:val="003C086F"/>
    <w:rsid w:val="003C205D"/>
    <w:rsid w:val="003C2100"/>
    <w:rsid w:val="003C5E3D"/>
    <w:rsid w:val="003D64C9"/>
    <w:rsid w:val="003E2F18"/>
    <w:rsid w:val="003F19D5"/>
    <w:rsid w:val="003F7C81"/>
    <w:rsid w:val="0041013A"/>
    <w:rsid w:val="00410B56"/>
    <w:rsid w:val="00411690"/>
    <w:rsid w:val="00417F94"/>
    <w:rsid w:val="0042385C"/>
    <w:rsid w:val="004272E6"/>
    <w:rsid w:val="0043644C"/>
    <w:rsid w:val="00437ABA"/>
    <w:rsid w:val="004412C8"/>
    <w:rsid w:val="0044311E"/>
    <w:rsid w:val="00444676"/>
    <w:rsid w:val="00446C37"/>
    <w:rsid w:val="00447905"/>
    <w:rsid w:val="00451B1C"/>
    <w:rsid w:val="00452E42"/>
    <w:rsid w:val="004612F7"/>
    <w:rsid w:val="00473B7B"/>
    <w:rsid w:val="004747F2"/>
    <w:rsid w:val="00474F0C"/>
    <w:rsid w:val="00477D44"/>
    <w:rsid w:val="00485579"/>
    <w:rsid w:val="004A5E40"/>
    <w:rsid w:val="004A6C57"/>
    <w:rsid w:val="004B1431"/>
    <w:rsid w:val="004B4DA7"/>
    <w:rsid w:val="004B5932"/>
    <w:rsid w:val="004C0E10"/>
    <w:rsid w:val="004C20EB"/>
    <w:rsid w:val="004C22AE"/>
    <w:rsid w:val="004C7FB5"/>
    <w:rsid w:val="004D3B17"/>
    <w:rsid w:val="004E2EA7"/>
    <w:rsid w:val="004E35FC"/>
    <w:rsid w:val="00530108"/>
    <w:rsid w:val="00532760"/>
    <w:rsid w:val="005357ED"/>
    <w:rsid w:val="00540804"/>
    <w:rsid w:val="0054675E"/>
    <w:rsid w:val="00551B94"/>
    <w:rsid w:val="0055341A"/>
    <w:rsid w:val="00554B2A"/>
    <w:rsid w:val="00557F67"/>
    <w:rsid w:val="00560BFF"/>
    <w:rsid w:val="00574915"/>
    <w:rsid w:val="00580669"/>
    <w:rsid w:val="005827CC"/>
    <w:rsid w:val="00584991"/>
    <w:rsid w:val="005A7DA2"/>
    <w:rsid w:val="005A7F5E"/>
    <w:rsid w:val="005B0605"/>
    <w:rsid w:val="005B19BD"/>
    <w:rsid w:val="005C306F"/>
    <w:rsid w:val="005D608E"/>
    <w:rsid w:val="005E0EC1"/>
    <w:rsid w:val="00601B4B"/>
    <w:rsid w:val="0061587E"/>
    <w:rsid w:val="006167D9"/>
    <w:rsid w:val="00621639"/>
    <w:rsid w:val="006234C9"/>
    <w:rsid w:val="00641DB5"/>
    <w:rsid w:val="006423A6"/>
    <w:rsid w:val="00643CF4"/>
    <w:rsid w:val="00651E8F"/>
    <w:rsid w:val="00663B8C"/>
    <w:rsid w:val="00667346"/>
    <w:rsid w:val="00670947"/>
    <w:rsid w:val="0068506E"/>
    <w:rsid w:val="00687720"/>
    <w:rsid w:val="00695750"/>
    <w:rsid w:val="00696244"/>
    <w:rsid w:val="0069707F"/>
    <w:rsid w:val="006A0476"/>
    <w:rsid w:val="006A2C12"/>
    <w:rsid w:val="006B667C"/>
    <w:rsid w:val="006C779E"/>
    <w:rsid w:val="006D706C"/>
    <w:rsid w:val="006E353A"/>
    <w:rsid w:val="006E6146"/>
    <w:rsid w:val="006F3A76"/>
    <w:rsid w:val="006F7699"/>
    <w:rsid w:val="006F78FC"/>
    <w:rsid w:val="00705F47"/>
    <w:rsid w:val="00716A83"/>
    <w:rsid w:val="00720DA4"/>
    <w:rsid w:val="00722AD5"/>
    <w:rsid w:val="00725BB8"/>
    <w:rsid w:val="00726004"/>
    <w:rsid w:val="00726012"/>
    <w:rsid w:val="00735B53"/>
    <w:rsid w:val="00740687"/>
    <w:rsid w:val="00747A77"/>
    <w:rsid w:val="0075058C"/>
    <w:rsid w:val="00751269"/>
    <w:rsid w:val="00752106"/>
    <w:rsid w:val="0076133F"/>
    <w:rsid w:val="00764694"/>
    <w:rsid w:val="00771723"/>
    <w:rsid w:val="00787F9B"/>
    <w:rsid w:val="00796587"/>
    <w:rsid w:val="0079776A"/>
    <w:rsid w:val="007A2FA0"/>
    <w:rsid w:val="007B7893"/>
    <w:rsid w:val="007C0D47"/>
    <w:rsid w:val="007C67DD"/>
    <w:rsid w:val="007D0DC9"/>
    <w:rsid w:val="007D5E5C"/>
    <w:rsid w:val="007F7B26"/>
    <w:rsid w:val="0080326C"/>
    <w:rsid w:val="00835D94"/>
    <w:rsid w:val="00862603"/>
    <w:rsid w:val="00864E8B"/>
    <w:rsid w:val="008733DE"/>
    <w:rsid w:val="0087607D"/>
    <w:rsid w:val="00882826"/>
    <w:rsid w:val="0088349B"/>
    <w:rsid w:val="0088441E"/>
    <w:rsid w:val="00887B61"/>
    <w:rsid w:val="00887F62"/>
    <w:rsid w:val="00897978"/>
    <w:rsid w:val="008A1A5D"/>
    <w:rsid w:val="008A701A"/>
    <w:rsid w:val="008B6F79"/>
    <w:rsid w:val="008B763F"/>
    <w:rsid w:val="008C3482"/>
    <w:rsid w:val="008C585B"/>
    <w:rsid w:val="008D0DE3"/>
    <w:rsid w:val="008D2211"/>
    <w:rsid w:val="008E181E"/>
    <w:rsid w:val="00905C72"/>
    <w:rsid w:val="0091301B"/>
    <w:rsid w:val="0091740F"/>
    <w:rsid w:val="0092413D"/>
    <w:rsid w:val="00925087"/>
    <w:rsid w:val="00934254"/>
    <w:rsid w:val="00941973"/>
    <w:rsid w:val="00943BE1"/>
    <w:rsid w:val="009508D5"/>
    <w:rsid w:val="00952903"/>
    <w:rsid w:val="00956796"/>
    <w:rsid w:val="00964984"/>
    <w:rsid w:val="00971F41"/>
    <w:rsid w:val="0098119E"/>
    <w:rsid w:val="0098446F"/>
    <w:rsid w:val="0099719F"/>
    <w:rsid w:val="009B0137"/>
    <w:rsid w:val="009C721A"/>
    <w:rsid w:val="009E1A8B"/>
    <w:rsid w:val="009E6BBF"/>
    <w:rsid w:val="009F42FA"/>
    <w:rsid w:val="009F6620"/>
    <w:rsid w:val="00A011AE"/>
    <w:rsid w:val="00A06678"/>
    <w:rsid w:val="00A102A3"/>
    <w:rsid w:val="00A14DE1"/>
    <w:rsid w:val="00A14F7D"/>
    <w:rsid w:val="00A15F2E"/>
    <w:rsid w:val="00A23AB0"/>
    <w:rsid w:val="00A32EA9"/>
    <w:rsid w:val="00A402DC"/>
    <w:rsid w:val="00A43C4B"/>
    <w:rsid w:val="00A623B4"/>
    <w:rsid w:val="00A71EEC"/>
    <w:rsid w:val="00A8011A"/>
    <w:rsid w:val="00A911CB"/>
    <w:rsid w:val="00A934A4"/>
    <w:rsid w:val="00A9463E"/>
    <w:rsid w:val="00A96AE0"/>
    <w:rsid w:val="00AA32A9"/>
    <w:rsid w:val="00AA57E2"/>
    <w:rsid w:val="00AB00B9"/>
    <w:rsid w:val="00AB205F"/>
    <w:rsid w:val="00AB41E8"/>
    <w:rsid w:val="00AD59E7"/>
    <w:rsid w:val="00AE4889"/>
    <w:rsid w:val="00AE5A42"/>
    <w:rsid w:val="00B04D6C"/>
    <w:rsid w:val="00B12C3D"/>
    <w:rsid w:val="00B15D64"/>
    <w:rsid w:val="00B23D76"/>
    <w:rsid w:val="00B47929"/>
    <w:rsid w:val="00B53486"/>
    <w:rsid w:val="00B54907"/>
    <w:rsid w:val="00B659B2"/>
    <w:rsid w:val="00B67780"/>
    <w:rsid w:val="00B67C2F"/>
    <w:rsid w:val="00B72488"/>
    <w:rsid w:val="00B73797"/>
    <w:rsid w:val="00B75B3B"/>
    <w:rsid w:val="00B83F75"/>
    <w:rsid w:val="00B96094"/>
    <w:rsid w:val="00BA38D1"/>
    <w:rsid w:val="00BB26A9"/>
    <w:rsid w:val="00BB6C88"/>
    <w:rsid w:val="00BC5CF1"/>
    <w:rsid w:val="00BE00B8"/>
    <w:rsid w:val="00BE2652"/>
    <w:rsid w:val="00BE4254"/>
    <w:rsid w:val="00BE45E4"/>
    <w:rsid w:val="00C05C80"/>
    <w:rsid w:val="00C132CE"/>
    <w:rsid w:val="00C23BA3"/>
    <w:rsid w:val="00C245C1"/>
    <w:rsid w:val="00C25DE0"/>
    <w:rsid w:val="00C54E33"/>
    <w:rsid w:val="00C6384A"/>
    <w:rsid w:val="00C672D4"/>
    <w:rsid w:val="00C74F15"/>
    <w:rsid w:val="00C76EDD"/>
    <w:rsid w:val="00C8635B"/>
    <w:rsid w:val="00C86C4C"/>
    <w:rsid w:val="00C91FF3"/>
    <w:rsid w:val="00CA58E0"/>
    <w:rsid w:val="00CB67E8"/>
    <w:rsid w:val="00CC650B"/>
    <w:rsid w:val="00CC65D2"/>
    <w:rsid w:val="00CF047A"/>
    <w:rsid w:val="00CF43AC"/>
    <w:rsid w:val="00D00F4E"/>
    <w:rsid w:val="00D10802"/>
    <w:rsid w:val="00D11A73"/>
    <w:rsid w:val="00D50BEB"/>
    <w:rsid w:val="00D6465C"/>
    <w:rsid w:val="00D717A7"/>
    <w:rsid w:val="00D735D8"/>
    <w:rsid w:val="00D73A0E"/>
    <w:rsid w:val="00D8479F"/>
    <w:rsid w:val="00D929CB"/>
    <w:rsid w:val="00DB1DDF"/>
    <w:rsid w:val="00DC5B17"/>
    <w:rsid w:val="00DC740A"/>
    <w:rsid w:val="00DD5136"/>
    <w:rsid w:val="00DD7581"/>
    <w:rsid w:val="00DE01E2"/>
    <w:rsid w:val="00DE11E2"/>
    <w:rsid w:val="00DE683D"/>
    <w:rsid w:val="00DF55F8"/>
    <w:rsid w:val="00E01A47"/>
    <w:rsid w:val="00E031BD"/>
    <w:rsid w:val="00E12481"/>
    <w:rsid w:val="00E1543B"/>
    <w:rsid w:val="00E24056"/>
    <w:rsid w:val="00E3259D"/>
    <w:rsid w:val="00E36D1A"/>
    <w:rsid w:val="00E42656"/>
    <w:rsid w:val="00E53928"/>
    <w:rsid w:val="00E7158D"/>
    <w:rsid w:val="00E72EA7"/>
    <w:rsid w:val="00E76645"/>
    <w:rsid w:val="00E8289B"/>
    <w:rsid w:val="00E871BB"/>
    <w:rsid w:val="00E90899"/>
    <w:rsid w:val="00E973A7"/>
    <w:rsid w:val="00EA578C"/>
    <w:rsid w:val="00ED460B"/>
    <w:rsid w:val="00ED7272"/>
    <w:rsid w:val="00ED76B7"/>
    <w:rsid w:val="00EE566D"/>
    <w:rsid w:val="00EF4F2C"/>
    <w:rsid w:val="00F02D19"/>
    <w:rsid w:val="00F1226A"/>
    <w:rsid w:val="00F13118"/>
    <w:rsid w:val="00F13556"/>
    <w:rsid w:val="00F2008F"/>
    <w:rsid w:val="00F20157"/>
    <w:rsid w:val="00F22A48"/>
    <w:rsid w:val="00F235EF"/>
    <w:rsid w:val="00F30682"/>
    <w:rsid w:val="00F35B34"/>
    <w:rsid w:val="00F41486"/>
    <w:rsid w:val="00F44B4B"/>
    <w:rsid w:val="00F56422"/>
    <w:rsid w:val="00F60FBA"/>
    <w:rsid w:val="00F61630"/>
    <w:rsid w:val="00F616C7"/>
    <w:rsid w:val="00F67920"/>
    <w:rsid w:val="00F849C0"/>
    <w:rsid w:val="00F86C89"/>
    <w:rsid w:val="00F95AC3"/>
    <w:rsid w:val="00F965DC"/>
    <w:rsid w:val="00F973AC"/>
    <w:rsid w:val="00FA0E0D"/>
    <w:rsid w:val="00FC0CFB"/>
    <w:rsid w:val="00FC1185"/>
    <w:rsid w:val="00FC4EAC"/>
    <w:rsid w:val="00FD2BF1"/>
    <w:rsid w:val="00FD343E"/>
    <w:rsid w:val="00FE0E96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A9F1"/>
  <w15:chartTrackingRefBased/>
  <w15:docId w15:val="{5AFB94F9-CBA0-436C-8EF9-3DD5D7B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table" w:styleId="TableGrid">
    <w:name w:val="Table Grid"/>
    <w:basedOn w:val="TableNormal"/>
    <w:uiPriority w:val="39"/>
    <w:rsid w:val="005B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19F"/>
    <w:rPr>
      <w:color w:val="808080"/>
    </w:rPr>
  </w:style>
  <w:style w:type="paragraph" w:styleId="NoSpacing">
    <w:name w:val="No Spacing"/>
    <w:uiPriority w:val="1"/>
    <w:qFormat/>
    <w:rsid w:val="00243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4A7-3E18-47DF-B982-B941D9F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8</cp:revision>
  <dcterms:created xsi:type="dcterms:W3CDTF">2025-02-16T14:26:00Z</dcterms:created>
  <dcterms:modified xsi:type="dcterms:W3CDTF">2025-02-23T13:57:00Z</dcterms:modified>
</cp:coreProperties>
</file>